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3B9E" w14:textId="77777777" w:rsidR="007A72EE" w:rsidRDefault="007A72EE" w:rsidP="00455FB6"/>
    <w:p w14:paraId="69BE2FCD" w14:textId="34CC5CC1" w:rsidR="007A72EE" w:rsidRDefault="007A72EE" w:rsidP="007A72EE">
      <w:pPr>
        <w:pStyle w:val="Title"/>
      </w:pPr>
      <w:r>
        <w:t>LO1</w:t>
      </w:r>
    </w:p>
    <w:p w14:paraId="7325AE25" w14:textId="77777777" w:rsidR="007A72EE" w:rsidRDefault="007A72EE" w:rsidP="00455FB6"/>
    <w:p w14:paraId="498A4353" w14:textId="48592251" w:rsidR="00005FB1" w:rsidRPr="002C573E" w:rsidRDefault="00005FB1" w:rsidP="00455FB6">
      <w:pPr>
        <w:rPr>
          <w:b/>
          <w:bCs/>
          <w:sz w:val="24"/>
          <w:szCs w:val="24"/>
        </w:rPr>
      </w:pPr>
      <w:r w:rsidRPr="002C573E">
        <w:rPr>
          <w:b/>
          <w:bCs/>
          <w:sz w:val="24"/>
          <w:szCs w:val="24"/>
        </w:rPr>
        <w:t>Functional:</w:t>
      </w:r>
    </w:p>
    <w:p w14:paraId="5A80D029" w14:textId="5E4F3426" w:rsidR="00455FB6" w:rsidRPr="00550312" w:rsidRDefault="00455FB6" w:rsidP="0020235D">
      <w:pPr>
        <w:pStyle w:val="ListParagraph"/>
        <w:numPr>
          <w:ilvl w:val="0"/>
          <w:numId w:val="4"/>
        </w:numPr>
        <w:rPr>
          <w:sz w:val="24"/>
          <w:szCs w:val="24"/>
        </w:rPr>
      </w:pPr>
      <w:r w:rsidRPr="00550312">
        <w:rPr>
          <w:sz w:val="24"/>
          <w:szCs w:val="24"/>
        </w:rPr>
        <w:t>The drone must collect the pizza at the restaurant and return to Appleton Tower in less than 2000 moves.</w:t>
      </w:r>
      <w:r w:rsidR="000F1179" w:rsidRPr="00550312">
        <w:rPr>
          <w:sz w:val="24"/>
          <w:szCs w:val="24"/>
        </w:rPr>
        <w:t xml:space="preserve"> </w:t>
      </w:r>
    </w:p>
    <w:p w14:paraId="36137850" w14:textId="77777777" w:rsidR="0020235D" w:rsidRPr="00550312" w:rsidRDefault="0020235D" w:rsidP="0020235D">
      <w:pPr>
        <w:pStyle w:val="ListParagraph"/>
        <w:rPr>
          <w:sz w:val="24"/>
          <w:szCs w:val="24"/>
        </w:rPr>
      </w:pPr>
    </w:p>
    <w:p w14:paraId="010CA45C" w14:textId="4B6DF8D6" w:rsidR="0020235D" w:rsidRPr="00550312" w:rsidRDefault="004842AB" w:rsidP="0020235D">
      <w:pPr>
        <w:pStyle w:val="ListParagraph"/>
        <w:numPr>
          <w:ilvl w:val="0"/>
          <w:numId w:val="4"/>
        </w:numPr>
        <w:rPr>
          <w:sz w:val="24"/>
          <w:szCs w:val="24"/>
        </w:rPr>
      </w:pPr>
      <w:r w:rsidRPr="00550312">
        <w:rPr>
          <w:sz w:val="24"/>
          <w:szCs w:val="24"/>
        </w:rPr>
        <w:t xml:space="preserve">The drone must pick the optimal flightpath. </w:t>
      </w:r>
    </w:p>
    <w:p w14:paraId="7BA19637" w14:textId="77777777" w:rsidR="0020235D" w:rsidRPr="00550312" w:rsidRDefault="0020235D" w:rsidP="0020235D">
      <w:pPr>
        <w:pStyle w:val="ListParagraph"/>
        <w:rPr>
          <w:sz w:val="24"/>
          <w:szCs w:val="24"/>
        </w:rPr>
      </w:pPr>
    </w:p>
    <w:p w14:paraId="4EA8FDB7" w14:textId="05E0BE8B" w:rsidR="00C9625A" w:rsidRPr="00550312" w:rsidRDefault="00C9625A" w:rsidP="0020235D">
      <w:pPr>
        <w:pStyle w:val="ListParagraph"/>
        <w:numPr>
          <w:ilvl w:val="0"/>
          <w:numId w:val="4"/>
        </w:numPr>
        <w:rPr>
          <w:sz w:val="24"/>
          <w:szCs w:val="24"/>
        </w:rPr>
      </w:pPr>
      <w:r w:rsidRPr="00550312">
        <w:rPr>
          <w:sz w:val="24"/>
          <w:szCs w:val="24"/>
        </w:rPr>
        <w:t xml:space="preserve">The drone must not fly in no-fly zones. </w:t>
      </w:r>
      <w:r w:rsidR="00E94C2A" w:rsidRPr="00550312">
        <w:rPr>
          <w:sz w:val="24"/>
          <w:szCs w:val="24"/>
        </w:rPr>
        <w:t xml:space="preserve">safety </w:t>
      </w:r>
    </w:p>
    <w:p w14:paraId="1E913238" w14:textId="77777777" w:rsidR="0020235D" w:rsidRPr="00550312" w:rsidRDefault="0020235D" w:rsidP="0020235D">
      <w:pPr>
        <w:pStyle w:val="ListParagraph"/>
        <w:rPr>
          <w:sz w:val="24"/>
          <w:szCs w:val="24"/>
        </w:rPr>
      </w:pPr>
    </w:p>
    <w:p w14:paraId="753E6154" w14:textId="360741F3" w:rsidR="000F55DF" w:rsidRPr="00550312" w:rsidRDefault="00CF0524" w:rsidP="000F55DF">
      <w:pPr>
        <w:pStyle w:val="ListParagraph"/>
        <w:numPr>
          <w:ilvl w:val="0"/>
          <w:numId w:val="4"/>
        </w:numPr>
        <w:rPr>
          <w:sz w:val="24"/>
          <w:szCs w:val="24"/>
        </w:rPr>
      </w:pPr>
      <w:r w:rsidRPr="00550312">
        <w:rPr>
          <w:sz w:val="24"/>
          <w:szCs w:val="24"/>
        </w:rPr>
        <w:t xml:space="preserve">Once the drone re-enters the central area, it must not leave the area again. </w:t>
      </w:r>
    </w:p>
    <w:p w14:paraId="2249D9EB" w14:textId="77777777" w:rsidR="000F55DF" w:rsidRPr="00550312" w:rsidRDefault="000F55DF" w:rsidP="000F55DF">
      <w:pPr>
        <w:pStyle w:val="ListParagraph"/>
        <w:rPr>
          <w:sz w:val="24"/>
          <w:szCs w:val="24"/>
        </w:rPr>
      </w:pPr>
    </w:p>
    <w:p w14:paraId="0DCA3B19" w14:textId="77777777" w:rsidR="000F55DF" w:rsidRPr="00550312" w:rsidRDefault="000F55DF" w:rsidP="000F55DF">
      <w:pPr>
        <w:pStyle w:val="ListParagraph"/>
        <w:rPr>
          <w:sz w:val="24"/>
          <w:szCs w:val="24"/>
        </w:rPr>
      </w:pPr>
    </w:p>
    <w:p w14:paraId="1EA1A546" w14:textId="6E54F051" w:rsidR="00764F20" w:rsidRPr="00550312" w:rsidRDefault="00764F20" w:rsidP="0020235D">
      <w:pPr>
        <w:pStyle w:val="ListParagraph"/>
        <w:numPr>
          <w:ilvl w:val="0"/>
          <w:numId w:val="4"/>
        </w:numPr>
        <w:rPr>
          <w:sz w:val="24"/>
          <w:szCs w:val="24"/>
        </w:rPr>
      </w:pPr>
      <w:r w:rsidRPr="00550312">
        <w:rPr>
          <w:sz w:val="24"/>
          <w:szCs w:val="24"/>
        </w:rPr>
        <w:t xml:space="preserve">The drone must hover </w:t>
      </w:r>
      <w:r w:rsidR="00974A01" w:rsidRPr="00550312">
        <w:rPr>
          <w:sz w:val="24"/>
          <w:szCs w:val="24"/>
        </w:rPr>
        <w:t>when collecting the order so that th</w:t>
      </w:r>
      <w:r w:rsidR="00303339" w:rsidRPr="00550312">
        <w:rPr>
          <w:sz w:val="24"/>
          <w:szCs w:val="24"/>
        </w:rPr>
        <w:t>e order can be stored.</w:t>
      </w:r>
    </w:p>
    <w:p w14:paraId="43748963" w14:textId="77777777" w:rsidR="000F55DF" w:rsidRPr="00550312" w:rsidRDefault="000F55DF" w:rsidP="000F55DF">
      <w:pPr>
        <w:pStyle w:val="ListParagraph"/>
        <w:rPr>
          <w:sz w:val="24"/>
          <w:szCs w:val="24"/>
        </w:rPr>
      </w:pPr>
    </w:p>
    <w:p w14:paraId="14E5F2D3" w14:textId="6C52C229" w:rsidR="00303339" w:rsidRPr="00550312" w:rsidRDefault="00303339" w:rsidP="0020235D">
      <w:pPr>
        <w:pStyle w:val="ListParagraph"/>
        <w:numPr>
          <w:ilvl w:val="0"/>
          <w:numId w:val="4"/>
        </w:numPr>
        <w:rPr>
          <w:sz w:val="24"/>
          <w:szCs w:val="24"/>
        </w:rPr>
      </w:pPr>
      <w:r w:rsidRPr="00550312">
        <w:rPr>
          <w:sz w:val="24"/>
          <w:szCs w:val="24"/>
        </w:rPr>
        <w:t xml:space="preserve">The drone must hover when delivering </w:t>
      </w:r>
      <w:r w:rsidR="00FF0E08" w:rsidRPr="00550312">
        <w:rPr>
          <w:sz w:val="24"/>
          <w:szCs w:val="24"/>
        </w:rPr>
        <w:t>the order so that the order can be picked up by the</w:t>
      </w:r>
      <w:r w:rsidR="0020235D" w:rsidRPr="00550312">
        <w:rPr>
          <w:sz w:val="24"/>
          <w:szCs w:val="24"/>
        </w:rPr>
        <w:t xml:space="preserve"> </w:t>
      </w:r>
      <w:r w:rsidR="003F5B85" w:rsidRPr="00550312">
        <w:rPr>
          <w:sz w:val="24"/>
          <w:szCs w:val="24"/>
        </w:rPr>
        <w:t>customer</w:t>
      </w:r>
      <w:r w:rsidR="00240ECC" w:rsidRPr="00550312">
        <w:rPr>
          <w:sz w:val="24"/>
          <w:szCs w:val="24"/>
        </w:rPr>
        <w:t>.</w:t>
      </w:r>
    </w:p>
    <w:p w14:paraId="0F1A0D79" w14:textId="77777777" w:rsidR="000F55DF" w:rsidRPr="00550312" w:rsidRDefault="000F55DF" w:rsidP="000F55DF">
      <w:pPr>
        <w:pStyle w:val="ListParagraph"/>
        <w:rPr>
          <w:sz w:val="24"/>
          <w:szCs w:val="24"/>
        </w:rPr>
      </w:pPr>
    </w:p>
    <w:p w14:paraId="44BC83D3" w14:textId="77777777" w:rsidR="000F55DF" w:rsidRPr="00550312" w:rsidRDefault="000F55DF" w:rsidP="000F55DF">
      <w:pPr>
        <w:pStyle w:val="ListParagraph"/>
        <w:rPr>
          <w:sz w:val="24"/>
          <w:szCs w:val="24"/>
        </w:rPr>
      </w:pPr>
    </w:p>
    <w:p w14:paraId="34B5360B" w14:textId="6B42BAEC" w:rsidR="00240ECC" w:rsidRPr="00550312" w:rsidRDefault="00240ECC" w:rsidP="0020235D">
      <w:pPr>
        <w:pStyle w:val="ListParagraph"/>
        <w:numPr>
          <w:ilvl w:val="0"/>
          <w:numId w:val="4"/>
        </w:numPr>
        <w:rPr>
          <w:sz w:val="24"/>
          <w:szCs w:val="24"/>
        </w:rPr>
      </w:pPr>
      <w:r w:rsidRPr="00550312">
        <w:rPr>
          <w:sz w:val="24"/>
          <w:szCs w:val="24"/>
        </w:rPr>
        <w:t xml:space="preserve">The drone must </w:t>
      </w:r>
      <w:r w:rsidR="00F57A59" w:rsidRPr="00550312">
        <w:rPr>
          <w:sz w:val="24"/>
          <w:szCs w:val="24"/>
        </w:rPr>
        <w:t xml:space="preserve">deliver the order at Appleton Tower. </w:t>
      </w:r>
    </w:p>
    <w:p w14:paraId="3175C68F" w14:textId="77777777" w:rsidR="000F55DF" w:rsidRPr="00550312" w:rsidRDefault="000F55DF" w:rsidP="000F55DF">
      <w:pPr>
        <w:pStyle w:val="ListParagraph"/>
        <w:rPr>
          <w:sz w:val="24"/>
          <w:szCs w:val="24"/>
        </w:rPr>
      </w:pPr>
    </w:p>
    <w:p w14:paraId="65CBAF75" w14:textId="02423AC7" w:rsidR="00F57A59" w:rsidRPr="00550312" w:rsidRDefault="00F57A59" w:rsidP="0020235D">
      <w:pPr>
        <w:pStyle w:val="ListParagraph"/>
        <w:numPr>
          <w:ilvl w:val="0"/>
          <w:numId w:val="4"/>
        </w:numPr>
        <w:rPr>
          <w:sz w:val="24"/>
          <w:szCs w:val="24"/>
        </w:rPr>
      </w:pPr>
      <w:r w:rsidRPr="00550312">
        <w:rPr>
          <w:sz w:val="24"/>
          <w:szCs w:val="24"/>
        </w:rPr>
        <w:t xml:space="preserve">The drone must </w:t>
      </w:r>
      <w:r w:rsidR="0058631C" w:rsidRPr="00550312">
        <w:rPr>
          <w:sz w:val="24"/>
          <w:szCs w:val="24"/>
        </w:rPr>
        <w:t>begin the order process at Appleton Tower.</w:t>
      </w:r>
    </w:p>
    <w:p w14:paraId="038D3633" w14:textId="77777777" w:rsidR="000F55DF" w:rsidRPr="00550312" w:rsidRDefault="000F55DF" w:rsidP="000F55DF">
      <w:pPr>
        <w:pStyle w:val="ListParagraph"/>
        <w:rPr>
          <w:sz w:val="24"/>
          <w:szCs w:val="24"/>
        </w:rPr>
      </w:pPr>
    </w:p>
    <w:p w14:paraId="0BEFA4AD" w14:textId="77777777" w:rsidR="000F55DF" w:rsidRPr="00550312" w:rsidRDefault="000F55DF" w:rsidP="0010524A">
      <w:pPr>
        <w:pStyle w:val="ListParagraph"/>
        <w:rPr>
          <w:sz w:val="24"/>
          <w:szCs w:val="24"/>
        </w:rPr>
      </w:pPr>
    </w:p>
    <w:p w14:paraId="3C067CE7" w14:textId="07442AD0" w:rsidR="0058631C" w:rsidRPr="00550312" w:rsidRDefault="0058631C" w:rsidP="0020235D">
      <w:pPr>
        <w:pStyle w:val="ListParagraph"/>
        <w:numPr>
          <w:ilvl w:val="0"/>
          <w:numId w:val="4"/>
        </w:numPr>
        <w:rPr>
          <w:sz w:val="24"/>
          <w:szCs w:val="24"/>
        </w:rPr>
      </w:pPr>
      <w:r w:rsidRPr="00550312">
        <w:rPr>
          <w:sz w:val="24"/>
          <w:szCs w:val="24"/>
        </w:rPr>
        <w:t xml:space="preserve">The </w:t>
      </w:r>
      <w:r w:rsidR="00FF3294" w:rsidRPr="00550312">
        <w:rPr>
          <w:sz w:val="24"/>
          <w:szCs w:val="24"/>
        </w:rPr>
        <w:t>calculated flightpath must lead the drone to the correct restaurant and safely back to Appleton Tower.</w:t>
      </w:r>
    </w:p>
    <w:p w14:paraId="56063844" w14:textId="77777777" w:rsidR="0010524A" w:rsidRPr="00550312" w:rsidRDefault="0010524A" w:rsidP="0010524A">
      <w:pPr>
        <w:pStyle w:val="ListParagraph"/>
        <w:rPr>
          <w:sz w:val="24"/>
          <w:szCs w:val="24"/>
        </w:rPr>
      </w:pPr>
    </w:p>
    <w:p w14:paraId="21FEABDF" w14:textId="0C2622E8" w:rsidR="00CC70AB" w:rsidRPr="00550312" w:rsidRDefault="00CC70AB" w:rsidP="0020235D">
      <w:pPr>
        <w:pStyle w:val="ListParagraph"/>
        <w:numPr>
          <w:ilvl w:val="0"/>
          <w:numId w:val="4"/>
        </w:numPr>
        <w:rPr>
          <w:sz w:val="24"/>
          <w:szCs w:val="24"/>
        </w:rPr>
      </w:pPr>
      <w:r w:rsidRPr="00550312">
        <w:rPr>
          <w:sz w:val="24"/>
          <w:szCs w:val="24"/>
        </w:rPr>
        <w:t>The</w:t>
      </w:r>
      <w:r w:rsidR="0020235D" w:rsidRPr="00550312">
        <w:rPr>
          <w:sz w:val="24"/>
          <w:szCs w:val="24"/>
        </w:rPr>
        <w:t xml:space="preserve"> customer</w:t>
      </w:r>
      <w:r w:rsidRPr="00550312">
        <w:rPr>
          <w:sz w:val="24"/>
          <w:szCs w:val="24"/>
        </w:rPr>
        <w:t xml:space="preserve">’s card details must be validated and then stored resulting in a successful purchase. </w:t>
      </w:r>
    </w:p>
    <w:p w14:paraId="61C61569" w14:textId="77777777" w:rsidR="0010524A" w:rsidRPr="00550312" w:rsidRDefault="0010524A" w:rsidP="0010524A">
      <w:pPr>
        <w:pStyle w:val="ListParagraph"/>
        <w:rPr>
          <w:sz w:val="24"/>
          <w:szCs w:val="24"/>
        </w:rPr>
      </w:pPr>
    </w:p>
    <w:p w14:paraId="4B74FACB" w14:textId="77777777" w:rsidR="0010524A" w:rsidRPr="00550312" w:rsidRDefault="0010524A" w:rsidP="0010524A">
      <w:pPr>
        <w:pStyle w:val="ListParagraph"/>
        <w:rPr>
          <w:sz w:val="24"/>
          <w:szCs w:val="24"/>
        </w:rPr>
      </w:pPr>
    </w:p>
    <w:p w14:paraId="69CC2AE3" w14:textId="5187F668" w:rsidR="0000381F" w:rsidRPr="00550312" w:rsidRDefault="0000381F" w:rsidP="0020235D">
      <w:pPr>
        <w:pStyle w:val="ListParagraph"/>
        <w:numPr>
          <w:ilvl w:val="0"/>
          <w:numId w:val="4"/>
        </w:numPr>
        <w:rPr>
          <w:sz w:val="24"/>
          <w:szCs w:val="24"/>
        </w:rPr>
      </w:pPr>
      <w:r w:rsidRPr="00550312">
        <w:rPr>
          <w:sz w:val="24"/>
          <w:szCs w:val="24"/>
        </w:rPr>
        <w:t xml:space="preserve">The </w:t>
      </w:r>
      <w:r w:rsidR="0020235D" w:rsidRPr="00550312">
        <w:rPr>
          <w:sz w:val="24"/>
          <w:szCs w:val="24"/>
        </w:rPr>
        <w:t xml:space="preserve">customer </w:t>
      </w:r>
      <w:r w:rsidRPr="00550312">
        <w:rPr>
          <w:sz w:val="24"/>
          <w:szCs w:val="24"/>
        </w:rPr>
        <w:t xml:space="preserve">should receive the correct order. </w:t>
      </w:r>
    </w:p>
    <w:p w14:paraId="50B0CFF1" w14:textId="77777777" w:rsidR="0010524A" w:rsidRPr="00550312" w:rsidRDefault="0010524A" w:rsidP="0010524A">
      <w:pPr>
        <w:pStyle w:val="ListParagraph"/>
        <w:rPr>
          <w:sz w:val="24"/>
          <w:szCs w:val="24"/>
        </w:rPr>
      </w:pPr>
    </w:p>
    <w:p w14:paraId="3EF1B90B" w14:textId="12474D8F" w:rsidR="000629E2" w:rsidRPr="00550312" w:rsidRDefault="000629E2" w:rsidP="0020235D">
      <w:pPr>
        <w:pStyle w:val="ListParagraph"/>
        <w:numPr>
          <w:ilvl w:val="0"/>
          <w:numId w:val="4"/>
        </w:numPr>
        <w:rPr>
          <w:sz w:val="24"/>
          <w:szCs w:val="24"/>
        </w:rPr>
      </w:pPr>
      <w:r w:rsidRPr="00550312">
        <w:rPr>
          <w:sz w:val="24"/>
          <w:szCs w:val="24"/>
        </w:rPr>
        <w:t xml:space="preserve">The drone must complete the delivery according to the oldest order in the queue. </w:t>
      </w:r>
    </w:p>
    <w:p w14:paraId="4CF7BC7A" w14:textId="77777777" w:rsidR="0010524A" w:rsidRPr="00550312" w:rsidRDefault="0010524A" w:rsidP="0010524A">
      <w:pPr>
        <w:pStyle w:val="ListParagraph"/>
        <w:rPr>
          <w:sz w:val="24"/>
          <w:szCs w:val="24"/>
        </w:rPr>
      </w:pPr>
    </w:p>
    <w:p w14:paraId="13E4D623" w14:textId="77777777" w:rsidR="0010524A" w:rsidRPr="00550312" w:rsidRDefault="0010524A" w:rsidP="0010524A">
      <w:pPr>
        <w:pStyle w:val="ListParagraph"/>
        <w:rPr>
          <w:sz w:val="24"/>
          <w:szCs w:val="24"/>
        </w:rPr>
      </w:pPr>
    </w:p>
    <w:p w14:paraId="010B3BB0" w14:textId="6CDFEAC5" w:rsidR="009B5A90" w:rsidRPr="00550312" w:rsidRDefault="000629E2" w:rsidP="0020235D">
      <w:pPr>
        <w:pStyle w:val="ListParagraph"/>
        <w:numPr>
          <w:ilvl w:val="0"/>
          <w:numId w:val="4"/>
        </w:numPr>
        <w:rPr>
          <w:sz w:val="24"/>
          <w:szCs w:val="24"/>
        </w:rPr>
      </w:pPr>
      <w:r w:rsidRPr="00550312">
        <w:rPr>
          <w:sz w:val="24"/>
          <w:szCs w:val="24"/>
        </w:rPr>
        <w:t xml:space="preserve">The </w:t>
      </w:r>
      <w:r w:rsidR="0020235D" w:rsidRPr="00550312">
        <w:rPr>
          <w:sz w:val="24"/>
          <w:szCs w:val="24"/>
        </w:rPr>
        <w:t xml:space="preserve">customer </w:t>
      </w:r>
      <w:r w:rsidRPr="00550312">
        <w:rPr>
          <w:sz w:val="24"/>
          <w:szCs w:val="24"/>
        </w:rPr>
        <w:t xml:space="preserve">must be able to place their order on the app. </w:t>
      </w:r>
    </w:p>
    <w:p w14:paraId="0F71F1B5" w14:textId="77777777" w:rsidR="0010524A" w:rsidRPr="00550312" w:rsidRDefault="0010524A" w:rsidP="0010524A">
      <w:pPr>
        <w:pStyle w:val="ListParagraph"/>
        <w:rPr>
          <w:sz w:val="24"/>
          <w:szCs w:val="24"/>
        </w:rPr>
      </w:pPr>
    </w:p>
    <w:p w14:paraId="70B9710A" w14:textId="43C8F017" w:rsidR="00114FD1" w:rsidRDefault="000E0066" w:rsidP="00114FD1">
      <w:pPr>
        <w:rPr>
          <w:sz w:val="24"/>
          <w:szCs w:val="24"/>
        </w:rPr>
      </w:pPr>
      <w:r w:rsidRPr="00550312">
        <w:rPr>
          <w:sz w:val="24"/>
          <w:szCs w:val="24"/>
        </w:rPr>
        <w:lastRenderedPageBreak/>
        <w:t xml:space="preserve">I would go about testing </w:t>
      </w:r>
      <w:r w:rsidR="0095301C" w:rsidRPr="00550312">
        <w:rPr>
          <w:sz w:val="24"/>
          <w:szCs w:val="24"/>
        </w:rPr>
        <w:t xml:space="preserve">the functional requirements above by performing unit tests as it can test individual components of the software </w:t>
      </w:r>
      <w:r w:rsidR="009B52D8" w:rsidRPr="00550312">
        <w:rPr>
          <w:sz w:val="24"/>
          <w:szCs w:val="24"/>
        </w:rPr>
        <w:t>e.g.,</w:t>
      </w:r>
      <w:r w:rsidR="0095301C" w:rsidRPr="00550312">
        <w:rPr>
          <w:sz w:val="24"/>
          <w:szCs w:val="24"/>
        </w:rPr>
        <w:t xml:space="preserve"> validation of the card details</w:t>
      </w:r>
      <w:r w:rsidR="003107FB" w:rsidRPr="00550312">
        <w:rPr>
          <w:sz w:val="24"/>
          <w:szCs w:val="24"/>
        </w:rPr>
        <w:t>.</w:t>
      </w:r>
      <w:r w:rsidR="00114FD1" w:rsidRPr="00550312">
        <w:rPr>
          <w:sz w:val="24"/>
          <w:szCs w:val="24"/>
        </w:rPr>
        <w:t xml:space="preserve"> I would start by unit testing this order validation requirement </w:t>
      </w:r>
      <w:r w:rsidR="009B52D8" w:rsidRPr="00550312">
        <w:rPr>
          <w:sz w:val="24"/>
          <w:szCs w:val="24"/>
        </w:rPr>
        <w:t>to</w:t>
      </w:r>
      <w:r w:rsidR="00114FD1" w:rsidRPr="00550312">
        <w:rPr>
          <w:sz w:val="24"/>
          <w:szCs w:val="24"/>
        </w:rPr>
        <w:t xml:space="preserve"> find errors easily, covering every single module. This form of white box testing allows for me to delve into my code and cover the initial bases of the requirement with low maintenance. White box testing for unit tests is essential to cover the individual components of the code. </w:t>
      </w:r>
      <w:r w:rsidR="002C366F" w:rsidRPr="00550312">
        <w:rPr>
          <w:sz w:val="24"/>
          <w:szCs w:val="24"/>
        </w:rPr>
        <w:t xml:space="preserve">As the developer, </w:t>
      </w:r>
      <w:r w:rsidR="007B5021" w:rsidRPr="00550312">
        <w:rPr>
          <w:sz w:val="24"/>
          <w:szCs w:val="24"/>
        </w:rPr>
        <w:t xml:space="preserve">performing white box testing would be essential as I am </w:t>
      </w:r>
      <w:r w:rsidR="0024392B" w:rsidRPr="00550312">
        <w:rPr>
          <w:sz w:val="24"/>
          <w:szCs w:val="24"/>
        </w:rPr>
        <w:t xml:space="preserve">already familiar with my code, allowing me to test the </w:t>
      </w:r>
      <w:r w:rsidR="00FB6B40" w:rsidRPr="00550312">
        <w:rPr>
          <w:sz w:val="24"/>
          <w:szCs w:val="24"/>
        </w:rPr>
        <w:t>smaller details of the code functionality</w:t>
      </w:r>
      <w:r w:rsidR="006769C8" w:rsidRPr="00550312">
        <w:rPr>
          <w:sz w:val="24"/>
          <w:szCs w:val="24"/>
        </w:rPr>
        <w:t>.</w:t>
      </w:r>
      <w:r w:rsidR="00FB6B40" w:rsidRPr="00550312">
        <w:rPr>
          <w:sz w:val="24"/>
          <w:szCs w:val="24"/>
        </w:rPr>
        <w:t xml:space="preserve"> </w:t>
      </w:r>
      <w:r w:rsidR="00114FD1" w:rsidRPr="00550312">
        <w:rPr>
          <w:sz w:val="24"/>
          <w:szCs w:val="24"/>
        </w:rPr>
        <w:t xml:space="preserve">However, unit tests are more limited in scope than system tests as they focus on one module and therefore it is hard to see how the components </w:t>
      </w:r>
      <w:r w:rsidR="00FB449B" w:rsidRPr="00550312">
        <w:rPr>
          <w:sz w:val="24"/>
          <w:szCs w:val="24"/>
        </w:rPr>
        <w:t>needed for the functional requirements</w:t>
      </w:r>
      <w:r w:rsidR="00114FD1" w:rsidRPr="00550312">
        <w:rPr>
          <w:sz w:val="24"/>
          <w:szCs w:val="24"/>
        </w:rPr>
        <w:t xml:space="preserve"> are integrated together with other classes. As a result, I would perform integration testing so that these modules can be combined and tested together. However, integration testing is very high maintenance and finding errors is much more difficult since the behaviour is observed by inputs and outputs. In addition, black box testing would usually be performed for integration tests, where a separate group of testers who don’t know the system would generate responses to test actions without bias of what to test. However, this cannot be achieved because a limitation would be the fact that I would be performing my own integration tests having had developed/designed the software.</w:t>
      </w:r>
    </w:p>
    <w:p w14:paraId="53A575F3" w14:textId="77777777" w:rsidR="00D46511" w:rsidRPr="00550312" w:rsidRDefault="00D46511" w:rsidP="00114FD1">
      <w:pPr>
        <w:rPr>
          <w:sz w:val="24"/>
          <w:szCs w:val="24"/>
        </w:rPr>
      </w:pPr>
    </w:p>
    <w:p w14:paraId="6C7574C4" w14:textId="77777777" w:rsidR="00D46511" w:rsidRDefault="00424FDB" w:rsidP="00114FD1">
      <w:pPr>
        <w:rPr>
          <w:sz w:val="24"/>
          <w:szCs w:val="24"/>
        </w:rPr>
      </w:pPr>
      <w:r w:rsidRPr="00550312">
        <w:rPr>
          <w:b/>
          <w:bCs/>
          <w:sz w:val="24"/>
          <w:szCs w:val="24"/>
        </w:rPr>
        <w:t>Chosen Requirement (Functional</w:t>
      </w:r>
      <w:proofErr w:type="gramStart"/>
      <w:r w:rsidRPr="00550312">
        <w:rPr>
          <w:b/>
          <w:bCs/>
          <w:sz w:val="24"/>
          <w:szCs w:val="24"/>
        </w:rPr>
        <w:t>) :</w:t>
      </w:r>
      <w:proofErr w:type="gramEnd"/>
      <w:r w:rsidRPr="00550312">
        <w:rPr>
          <w:sz w:val="24"/>
          <w:szCs w:val="24"/>
        </w:rPr>
        <w:t xml:space="preserve"> </w:t>
      </w:r>
    </w:p>
    <w:p w14:paraId="690617AA" w14:textId="288CBBCD" w:rsidR="00424FDB" w:rsidRPr="00D46511" w:rsidRDefault="00424FDB" w:rsidP="00D46511">
      <w:pPr>
        <w:pStyle w:val="ListParagraph"/>
        <w:numPr>
          <w:ilvl w:val="0"/>
          <w:numId w:val="7"/>
        </w:numPr>
        <w:rPr>
          <w:sz w:val="24"/>
          <w:szCs w:val="24"/>
        </w:rPr>
      </w:pPr>
      <w:r w:rsidRPr="00D46511">
        <w:rPr>
          <w:sz w:val="24"/>
          <w:szCs w:val="24"/>
        </w:rPr>
        <w:t xml:space="preserve">The </w:t>
      </w:r>
      <w:r w:rsidR="00982B0D">
        <w:rPr>
          <w:sz w:val="24"/>
          <w:szCs w:val="24"/>
        </w:rPr>
        <w:t>customer</w:t>
      </w:r>
      <w:r w:rsidRPr="00D46511">
        <w:rPr>
          <w:sz w:val="24"/>
          <w:szCs w:val="24"/>
        </w:rPr>
        <w:t xml:space="preserve"> should receive their order and it must be correct. </w:t>
      </w:r>
    </w:p>
    <w:p w14:paraId="3E69B171" w14:textId="45881B69" w:rsidR="00A34944" w:rsidRPr="00550312" w:rsidRDefault="00A34944" w:rsidP="00A34944">
      <w:pPr>
        <w:rPr>
          <w:sz w:val="24"/>
          <w:szCs w:val="24"/>
        </w:rPr>
      </w:pPr>
      <w:r w:rsidRPr="00550312">
        <w:rPr>
          <w:sz w:val="24"/>
          <w:szCs w:val="24"/>
        </w:rPr>
        <w:t>Order validation is an important requirement for my pizza delivery system since it consists of a plethora of sub-requirements essential to the working system. This includes checking</w:t>
      </w:r>
      <w:r w:rsidR="001458DB">
        <w:rPr>
          <w:sz w:val="24"/>
          <w:szCs w:val="24"/>
        </w:rPr>
        <w:t xml:space="preserve"> the exceptions: </w:t>
      </w:r>
      <w:r w:rsidRPr="00550312">
        <w:rPr>
          <w:sz w:val="24"/>
          <w:szCs w:val="24"/>
        </w:rPr>
        <w:t>Valid But Not Delivered, Invalid Card Number, Invalid Expiry Date, Invalid CVV, Invalid Total, Invalid Pizza Not Defined, Invalid Pizza Count</w:t>
      </w:r>
      <w:r w:rsidR="00B601E8">
        <w:rPr>
          <w:sz w:val="24"/>
          <w:szCs w:val="24"/>
        </w:rPr>
        <w:t xml:space="preserve"> and </w:t>
      </w:r>
      <w:r w:rsidRPr="00550312">
        <w:rPr>
          <w:sz w:val="24"/>
          <w:szCs w:val="24"/>
        </w:rPr>
        <w:t>Invalid Pizza Combination Multiple Suppliers</w:t>
      </w:r>
      <w:r w:rsidR="00BE6728">
        <w:rPr>
          <w:sz w:val="24"/>
          <w:szCs w:val="24"/>
        </w:rPr>
        <w:t>.</w:t>
      </w:r>
    </w:p>
    <w:p w14:paraId="77C91271" w14:textId="7960BAF5" w:rsidR="00A34944" w:rsidRPr="00550312" w:rsidRDefault="00A34944" w:rsidP="00A34944">
      <w:pPr>
        <w:rPr>
          <w:sz w:val="24"/>
          <w:szCs w:val="24"/>
        </w:rPr>
      </w:pPr>
      <w:r w:rsidRPr="00550312">
        <w:rPr>
          <w:sz w:val="24"/>
          <w:szCs w:val="24"/>
        </w:rPr>
        <w:t xml:space="preserve">I would start by unit testing this order validation requirement </w:t>
      </w:r>
      <w:r w:rsidR="001458DB" w:rsidRPr="00550312">
        <w:rPr>
          <w:sz w:val="24"/>
          <w:szCs w:val="24"/>
        </w:rPr>
        <w:t>to</w:t>
      </w:r>
      <w:r w:rsidRPr="00550312">
        <w:rPr>
          <w:sz w:val="24"/>
          <w:szCs w:val="24"/>
        </w:rPr>
        <w:t xml:space="preserve"> find errors easily, covering every single module. This form of white box testing allows for me to delve into my code and cover the initial bases of the requirement with low maintenance. White box testing for unit tests is essential to cover the individual components of the code.</w:t>
      </w:r>
      <w:r w:rsidR="00FF67B2">
        <w:rPr>
          <w:sz w:val="24"/>
          <w:szCs w:val="24"/>
        </w:rPr>
        <w:t xml:space="preserve"> Unit testing using boundary</w:t>
      </w:r>
      <w:r w:rsidR="003D6387">
        <w:rPr>
          <w:sz w:val="24"/>
          <w:szCs w:val="24"/>
        </w:rPr>
        <w:t xml:space="preserve">, valid, invalid and absent test data </w:t>
      </w:r>
      <w:r w:rsidR="00467768">
        <w:rPr>
          <w:sz w:val="24"/>
          <w:szCs w:val="24"/>
        </w:rPr>
        <w:t xml:space="preserve">would ensure that </w:t>
      </w:r>
      <w:r w:rsidR="00F21E41">
        <w:rPr>
          <w:sz w:val="24"/>
          <w:szCs w:val="24"/>
        </w:rPr>
        <w:t>there is coverage over these</w:t>
      </w:r>
      <w:r w:rsidR="00D75293">
        <w:rPr>
          <w:sz w:val="24"/>
          <w:szCs w:val="24"/>
        </w:rPr>
        <w:t xml:space="preserve"> smaller components. </w:t>
      </w:r>
      <w:r w:rsidRPr="00550312">
        <w:rPr>
          <w:sz w:val="24"/>
          <w:szCs w:val="24"/>
        </w:rPr>
        <w:t>However, unit tests are more limited in scope than system tests as they focus on one module and therefore it is hard to see how the components in the order outcome are integrated together with other classes. As a result, I would perform integration testing so that these modules can be combined and tested together. However, integration testing is very high maintenance and finding errors is much more difficult since the behaviour is observed by inputs and outputs. In addition, black box testing would usually be performed for integration tests, where a separate group of testers who don’t know the system would generate responses to test actions without bias of what to test. However, this cannot be achieved because a limitation would be the fact that I would be performing my own integration tests having had developed/designed the software.</w:t>
      </w:r>
    </w:p>
    <w:p w14:paraId="5D09588C" w14:textId="687BD289" w:rsidR="000E0066" w:rsidRPr="00550312" w:rsidRDefault="000E0066" w:rsidP="0000381F">
      <w:pPr>
        <w:rPr>
          <w:sz w:val="24"/>
          <w:szCs w:val="24"/>
        </w:rPr>
      </w:pPr>
    </w:p>
    <w:p w14:paraId="5B619497" w14:textId="77777777" w:rsidR="002C573E" w:rsidRDefault="002C573E" w:rsidP="00455FB6">
      <w:pPr>
        <w:rPr>
          <w:b/>
          <w:bCs/>
          <w:sz w:val="24"/>
          <w:szCs w:val="24"/>
        </w:rPr>
      </w:pPr>
    </w:p>
    <w:p w14:paraId="72585534" w14:textId="77777777" w:rsidR="002C573E" w:rsidRDefault="002C573E" w:rsidP="00455FB6">
      <w:pPr>
        <w:rPr>
          <w:b/>
          <w:bCs/>
          <w:sz w:val="24"/>
          <w:szCs w:val="24"/>
        </w:rPr>
      </w:pPr>
    </w:p>
    <w:p w14:paraId="1ADD90CC" w14:textId="498E4776" w:rsidR="00005FB1" w:rsidRPr="00550312" w:rsidRDefault="0000381F" w:rsidP="00455FB6">
      <w:pPr>
        <w:rPr>
          <w:b/>
          <w:bCs/>
          <w:sz w:val="24"/>
          <w:szCs w:val="24"/>
        </w:rPr>
      </w:pPr>
      <w:r w:rsidRPr="00550312">
        <w:rPr>
          <w:b/>
          <w:bCs/>
          <w:sz w:val="24"/>
          <w:szCs w:val="24"/>
        </w:rPr>
        <w:t xml:space="preserve">Quality </w:t>
      </w:r>
      <w:r w:rsidR="00AC71B6" w:rsidRPr="00550312">
        <w:rPr>
          <w:b/>
          <w:bCs/>
          <w:sz w:val="24"/>
          <w:szCs w:val="24"/>
        </w:rPr>
        <w:t>A</w:t>
      </w:r>
      <w:r w:rsidR="00E81C68" w:rsidRPr="00550312">
        <w:rPr>
          <w:b/>
          <w:bCs/>
          <w:sz w:val="24"/>
          <w:szCs w:val="24"/>
        </w:rPr>
        <w:t>ssurance</w:t>
      </w:r>
      <w:r w:rsidRPr="00550312">
        <w:rPr>
          <w:b/>
          <w:bCs/>
          <w:sz w:val="24"/>
          <w:szCs w:val="24"/>
        </w:rPr>
        <w:t>:</w:t>
      </w:r>
    </w:p>
    <w:p w14:paraId="11E262DC" w14:textId="77AC6FDC" w:rsidR="00E94C2A" w:rsidRPr="00550312" w:rsidRDefault="00E94C2A" w:rsidP="00F51791">
      <w:pPr>
        <w:pStyle w:val="ListParagraph"/>
        <w:numPr>
          <w:ilvl w:val="0"/>
          <w:numId w:val="5"/>
        </w:numPr>
        <w:rPr>
          <w:sz w:val="24"/>
          <w:szCs w:val="24"/>
        </w:rPr>
      </w:pPr>
      <w:r w:rsidRPr="00550312">
        <w:rPr>
          <w:sz w:val="24"/>
          <w:szCs w:val="24"/>
        </w:rPr>
        <w:t xml:space="preserve">Even if there are other issues with the drone, </w:t>
      </w:r>
      <w:r w:rsidR="001E6F74" w:rsidRPr="00550312">
        <w:rPr>
          <w:sz w:val="24"/>
          <w:szCs w:val="24"/>
        </w:rPr>
        <w:t xml:space="preserve">the drone </w:t>
      </w:r>
      <w:r w:rsidRPr="00550312">
        <w:rPr>
          <w:sz w:val="24"/>
          <w:szCs w:val="24"/>
        </w:rPr>
        <w:t xml:space="preserve">should never go through no-fly zones. </w:t>
      </w:r>
      <w:r w:rsidR="00E54CF9" w:rsidRPr="00550312">
        <w:rPr>
          <w:sz w:val="24"/>
          <w:szCs w:val="24"/>
        </w:rPr>
        <w:t>(</w:t>
      </w:r>
      <w:r w:rsidR="00254D11" w:rsidRPr="00550312">
        <w:rPr>
          <w:sz w:val="24"/>
          <w:szCs w:val="24"/>
        </w:rPr>
        <w:t>Safety)</w:t>
      </w:r>
    </w:p>
    <w:p w14:paraId="07FA2AAC" w14:textId="77777777" w:rsidR="00F51791" w:rsidRPr="00550312" w:rsidRDefault="00F51791" w:rsidP="00F51791">
      <w:pPr>
        <w:pStyle w:val="ListParagraph"/>
        <w:rPr>
          <w:sz w:val="24"/>
          <w:szCs w:val="24"/>
        </w:rPr>
      </w:pPr>
    </w:p>
    <w:p w14:paraId="65EDA65C" w14:textId="145747BC" w:rsidR="00254D11" w:rsidRPr="00550312" w:rsidRDefault="00254D11" w:rsidP="00F51791">
      <w:pPr>
        <w:pStyle w:val="ListParagraph"/>
        <w:numPr>
          <w:ilvl w:val="0"/>
          <w:numId w:val="5"/>
        </w:numPr>
        <w:rPr>
          <w:sz w:val="24"/>
          <w:szCs w:val="24"/>
        </w:rPr>
      </w:pPr>
      <w:r w:rsidRPr="00550312">
        <w:rPr>
          <w:sz w:val="24"/>
          <w:szCs w:val="24"/>
        </w:rPr>
        <w:t>Even if there are environmental issues</w:t>
      </w:r>
      <w:r w:rsidR="001E6F74" w:rsidRPr="00550312">
        <w:rPr>
          <w:sz w:val="24"/>
          <w:szCs w:val="24"/>
        </w:rPr>
        <w:t>, the drone should never go through no-fly zones</w:t>
      </w:r>
      <w:r w:rsidR="00D852FA" w:rsidRPr="00550312">
        <w:rPr>
          <w:sz w:val="24"/>
          <w:szCs w:val="24"/>
        </w:rPr>
        <w:t>.</w:t>
      </w:r>
      <w:r w:rsidR="00831EAF">
        <w:rPr>
          <w:sz w:val="24"/>
          <w:szCs w:val="24"/>
        </w:rPr>
        <w:t xml:space="preserve"> (Safety and robustness)</w:t>
      </w:r>
    </w:p>
    <w:p w14:paraId="3BD6EEC1" w14:textId="77777777" w:rsidR="00F51791" w:rsidRPr="00550312" w:rsidRDefault="00F51791" w:rsidP="00F51791">
      <w:pPr>
        <w:pStyle w:val="ListParagraph"/>
        <w:rPr>
          <w:sz w:val="24"/>
          <w:szCs w:val="24"/>
        </w:rPr>
      </w:pPr>
    </w:p>
    <w:p w14:paraId="778EC98C" w14:textId="77777777" w:rsidR="00F51791" w:rsidRPr="00550312" w:rsidRDefault="00F51791" w:rsidP="00F51791">
      <w:pPr>
        <w:pStyle w:val="ListParagraph"/>
        <w:rPr>
          <w:sz w:val="24"/>
          <w:szCs w:val="24"/>
        </w:rPr>
      </w:pPr>
    </w:p>
    <w:p w14:paraId="72F6C5A0" w14:textId="307E4E99" w:rsidR="00E94C2A" w:rsidRPr="00550312" w:rsidRDefault="00E94C2A" w:rsidP="00F51791">
      <w:pPr>
        <w:pStyle w:val="ListParagraph"/>
        <w:numPr>
          <w:ilvl w:val="0"/>
          <w:numId w:val="5"/>
        </w:numPr>
        <w:spacing w:before="240"/>
        <w:rPr>
          <w:sz w:val="24"/>
          <w:szCs w:val="24"/>
        </w:rPr>
      </w:pPr>
      <w:r w:rsidRPr="00550312">
        <w:rPr>
          <w:sz w:val="24"/>
          <w:szCs w:val="24"/>
        </w:rPr>
        <w:t>The drone must not drop the order. (</w:t>
      </w:r>
      <w:r w:rsidR="00491A99" w:rsidRPr="00550312">
        <w:rPr>
          <w:sz w:val="24"/>
          <w:szCs w:val="24"/>
        </w:rPr>
        <w:t>Safety</w:t>
      </w:r>
      <w:r w:rsidR="00AE6AA5" w:rsidRPr="00550312">
        <w:rPr>
          <w:sz w:val="24"/>
          <w:szCs w:val="24"/>
        </w:rPr>
        <w:t xml:space="preserve"> and robust</w:t>
      </w:r>
      <w:r w:rsidR="00831EAF">
        <w:rPr>
          <w:sz w:val="24"/>
          <w:szCs w:val="24"/>
        </w:rPr>
        <w:t>ness</w:t>
      </w:r>
      <w:r w:rsidR="00491A99">
        <w:rPr>
          <w:sz w:val="24"/>
          <w:szCs w:val="24"/>
        </w:rPr>
        <w:t>)</w:t>
      </w:r>
    </w:p>
    <w:p w14:paraId="787315A1" w14:textId="77777777" w:rsidR="00F51791" w:rsidRPr="00550312" w:rsidRDefault="00F51791" w:rsidP="00F51791">
      <w:pPr>
        <w:pStyle w:val="ListParagraph"/>
        <w:spacing w:before="240"/>
        <w:rPr>
          <w:sz w:val="24"/>
          <w:szCs w:val="24"/>
        </w:rPr>
      </w:pPr>
    </w:p>
    <w:p w14:paraId="73B91A5E" w14:textId="5C4AD3A6" w:rsidR="00E94C2A" w:rsidRPr="00550312" w:rsidRDefault="00E94C2A" w:rsidP="00F51791">
      <w:pPr>
        <w:pStyle w:val="ListParagraph"/>
        <w:numPr>
          <w:ilvl w:val="0"/>
          <w:numId w:val="5"/>
        </w:numPr>
        <w:spacing w:before="240"/>
        <w:rPr>
          <w:sz w:val="24"/>
          <w:szCs w:val="24"/>
        </w:rPr>
      </w:pPr>
      <w:r w:rsidRPr="00550312">
        <w:rPr>
          <w:sz w:val="24"/>
          <w:szCs w:val="24"/>
        </w:rPr>
        <w:t xml:space="preserve">The drone must terminate its flightpath when faced with harsh conditions to prevent entering no-fly zones. </w:t>
      </w:r>
      <w:r w:rsidR="00D852FA" w:rsidRPr="00550312">
        <w:rPr>
          <w:sz w:val="24"/>
          <w:szCs w:val="24"/>
        </w:rPr>
        <w:t>(non-functional, safety and robust (subset of dependability))</w:t>
      </w:r>
    </w:p>
    <w:p w14:paraId="0BEE1B3A" w14:textId="77777777" w:rsidR="00F51791" w:rsidRPr="00550312" w:rsidRDefault="00F51791" w:rsidP="00F51791">
      <w:pPr>
        <w:pStyle w:val="ListParagraph"/>
        <w:rPr>
          <w:sz w:val="24"/>
          <w:szCs w:val="24"/>
        </w:rPr>
      </w:pPr>
    </w:p>
    <w:p w14:paraId="2C0D0E66" w14:textId="77777777" w:rsidR="00F51791" w:rsidRPr="00550312" w:rsidRDefault="00F51791" w:rsidP="00F51791">
      <w:pPr>
        <w:pStyle w:val="ListParagraph"/>
        <w:spacing w:before="240"/>
        <w:rPr>
          <w:sz w:val="24"/>
          <w:szCs w:val="24"/>
        </w:rPr>
      </w:pPr>
    </w:p>
    <w:p w14:paraId="51A47D59" w14:textId="1DC4A199" w:rsidR="00956D30" w:rsidRPr="00550312" w:rsidRDefault="00CB275E" w:rsidP="00F51791">
      <w:pPr>
        <w:pStyle w:val="ListParagraph"/>
        <w:numPr>
          <w:ilvl w:val="0"/>
          <w:numId w:val="5"/>
        </w:numPr>
        <w:rPr>
          <w:sz w:val="24"/>
          <w:szCs w:val="24"/>
        </w:rPr>
      </w:pPr>
      <w:r w:rsidRPr="00D46511">
        <w:rPr>
          <w:sz w:val="24"/>
          <w:szCs w:val="24"/>
        </w:rPr>
        <w:t xml:space="preserve">The </w:t>
      </w:r>
      <w:r>
        <w:rPr>
          <w:sz w:val="24"/>
          <w:szCs w:val="24"/>
        </w:rPr>
        <w:t xml:space="preserve">flight </w:t>
      </w:r>
      <w:r w:rsidRPr="00D46511">
        <w:rPr>
          <w:sz w:val="24"/>
          <w:szCs w:val="24"/>
        </w:rPr>
        <w:t>path</w:t>
      </w:r>
      <w:r>
        <w:rPr>
          <w:sz w:val="24"/>
          <w:szCs w:val="24"/>
        </w:rPr>
        <w:t xml:space="preserve"> must be generated</w:t>
      </w:r>
      <w:r w:rsidRPr="00D46511">
        <w:rPr>
          <w:sz w:val="24"/>
          <w:szCs w:val="24"/>
        </w:rPr>
        <w:t xml:space="preserve"> in under 60 seconds</w:t>
      </w:r>
      <w:r w:rsidR="00956D30" w:rsidRPr="00550312">
        <w:rPr>
          <w:sz w:val="24"/>
          <w:szCs w:val="24"/>
        </w:rPr>
        <w:t>. (</w:t>
      </w:r>
      <w:r w:rsidR="00366B56" w:rsidRPr="00550312">
        <w:rPr>
          <w:sz w:val="24"/>
          <w:szCs w:val="24"/>
        </w:rPr>
        <w:t>Performance</w:t>
      </w:r>
      <w:r w:rsidR="001C2FAC" w:rsidRPr="00550312">
        <w:rPr>
          <w:sz w:val="24"/>
          <w:szCs w:val="24"/>
        </w:rPr>
        <w:t xml:space="preserve"> testing)</w:t>
      </w:r>
    </w:p>
    <w:p w14:paraId="5B4FC562" w14:textId="77777777" w:rsidR="00F51791" w:rsidRPr="00550312" w:rsidRDefault="00F51791" w:rsidP="00F51791">
      <w:pPr>
        <w:pStyle w:val="ListParagraph"/>
        <w:rPr>
          <w:sz w:val="24"/>
          <w:szCs w:val="24"/>
        </w:rPr>
      </w:pPr>
    </w:p>
    <w:p w14:paraId="6FB9FAA3" w14:textId="1DA33557" w:rsidR="009C7451" w:rsidRPr="00550312" w:rsidRDefault="009C7451" w:rsidP="00F51791">
      <w:pPr>
        <w:pStyle w:val="ListParagraph"/>
        <w:numPr>
          <w:ilvl w:val="0"/>
          <w:numId w:val="5"/>
        </w:numPr>
        <w:rPr>
          <w:sz w:val="24"/>
          <w:szCs w:val="24"/>
        </w:rPr>
      </w:pPr>
      <w:r w:rsidRPr="00550312">
        <w:rPr>
          <w:sz w:val="24"/>
          <w:szCs w:val="24"/>
        </w:rPr>
        <w:t>The drone should be able to detect obstacles in its path.</w:t>
      </w:r>
    </w:p>
    <w:p w14:paraId="523B2712" w14:textId="77777777" w:rsidR="00166BE1" w:rsidRPr="00550312" w:rsidRDefault="00166BE1" w:rsidP="00956D30">
      <w:pPr>
        <w:rPr>
          <w:sz w:val="24"/>
          <w:szCs w:val="24"/>
        </w:rPr>
      </w:pPr>
    </w:p>
    <w:p w14:paraId="6EBDA2EA" w14:textId="3A1B574F" w:rsidR="00114FD1" w:rsidRDefault="00474964" w:rsidP="00956D30">
      <w:pPr>
        <w:rPr>
          <w:sz w:val="24"/>
          <w:szCs w:val="24"/>
        </w:rPr>
      </w:pPr>
      <w:r w:rsidRPr="00550312">
        <w:rPr>
          <w:sz w:val="24"/>
          <w:szCs w:val="24"/>
        </w:rPr>
        <w:t xml:space="preserve">In the software development cycle, </w:t>
      </w:r>
      <w:r w:rsidR="00B874B1" w:rsidRPr="00550312">
        <w:rPr>
          <w:sz w:val="24"/>
          <w:szCs w:val="24"/>
        </w:rPr>
        <w:t>the quality assurance</w:t>
      </w:r>
      <w:r w:rsidR="00A00CF5" w:rsidRPr="00550312">
        <w:rPr>
          <w:sz w:val="24"/>
          <w:szCs w:val="24"/>
        </w:rPr>
        <w:t xml:space="preserve"> </w:t>
      </w:r>
      <w:r w:rsidR="00162AB2" w:rsidRPr="00550312">
        <w:rPr>
          <w:sz w:val="24"/>
          <w:szCs w:val="24"/>
        </w:rPr>
        <w:t xml:space="preserve">of the requirements </w:t>
      </w:r>
      <w:r w:rsidR="00AB3943" w:rsidRPr="00550312">
        <w:rPr>
          <w:sz w:val="24"/>
          <w:szCs w:val="24"/>
        </w:rPr>
        <w:t xml:space="preserve">above </w:t>
      </w:r>
      <w:r w:rsidR="00A00CF5" w:rsidRPr="00550312">
        <w:rPr>
          <w:sz w:val="24"/>
          <w:szCs w:val="24"/>
        </w:rPr>
        <w:t>would be most appropriately tested using system testing</w:t>
      </w:r>
      <w:r w:rsidR="00AB3943" w:rsidRPr="00550312">
        <w:rPr>
          <w:sz w:val="24"/>
          <w:szCs w:val="24"/>
        </w:rPr>
        <w:t xml:space="preserve">. This is because </w:t>
      </w:r>
      <w:r w:rsidR="000B15AD" w:rsidRPr="00550312">
        <w:rPr>
          <w:sz w:val="24"/>
          <w:szCs w:val="24"/>
        </w:rPr>
        <w:t xml:space="preserve">a quality assurance team would be </w:t>
      </w:r>
      <w:r w:rsidR="00F1080A" w:rsidRPr="00550312">
        <w:rPr>
          <w:sz w:val="24"/>
          <w:szCs w:val="24"/>
        </w:rPr>
        <w:t xml:space="preserve">assessing the way various components of the system </w:t>
      </w:r>
      <w:r w:rsidR="00D95D2F" w:rsidRPr="00550312">
        <w:rPr>
          <w:sz w:val="24"/>
          <w:szCs w:val="24"/>
        </w:rPr>
        <w:t>interact with each other in the complete</w:t>
      </w:r>
      <w:r w:rsidR="00266295" w:rsidRPr="00550312">
        <w:rPr>
          <w:sz w:val="24"/>
          <w:szCs w:val="24"/>
        </w:rPr>
        <w:t xml:space="preserve">, integrated system. </w:t>
      </w:r>
      <w:r w:rsidR="0039029A" w:rsidRPr="00550312">
        <w:rPr>
          <w:sz w:val="24"/>
          <w:szCs w:val="24"/>
        </w:rPr>
        <w:t xml:space="preserve">As a result, </w:t>
      </w:r>
      <w:r w:rsidR="00B877C5" w:rsidRPr="00550312">
        <w:rPr>
          <w:sz w:val="24"/>
          <w:szCs w:val="24"/>
        </w:rPr>
        <w:t xml:space="preserve">the quality of the system can be maintained </w:t>
      </w:r>
      <w:r w:rsidR="00664E32" w:rsidRPr="00550312">
        <w:rPr>
          <w:sz w:val="24"/>
          <w:szCs w:val="24"/>
        </w:rPr>
        <w:t xml:space="preserve">through </w:t>
      </w:r>
      <w:r w:rsidR="00B5189E" w:rsidRPr="00550312">
        <w:rPr>
          <w:sz w:val="24"/>
          <w:szCs w:val="24"/>
        </w:rPr>
        <w:t xml:space="preserve">continuously scheduled </w:t>
      </w:r>
      <w:r w:rsidR="00664E32" w:rsidRPr="00550312">
        <w:rPr>
          <w:sz w:val="24"/>
          <w:szCs w:val="24"/>
        </w:rPr>
        <w:t xml:space="preserve">system tests </w:t>
      </w:r>
      <w:r w:rsidR="00B5189E" w:rsidRPr="00550312">
        <w:rPr>
          <w:sz w:val="24"/>
          <w:szCs w:val="24"/>
        </w:rPr>
        <w:t xml:space="preserve">so that the entire application can be checked </w:t>
      </w:r>
      <w:r w:rsidR="005E4E38" w:rsidRPr="00550312">
        <w:rPr>
          <w:sz w:val="24"/>
          <w:szCs w:val="24"/>
        </w:rPr>
        <w:t xml:space="preserve">for any errors that may </w:t>
      </w:r>
      <w:r w:rsidR="001044EC" w:rsidRPr="00550312">
        <w:rPr>
          <w:sz w:val="24"/>
          <w:szCs w:val="24"/>
        </w:rPr>
        <w:t xml:space="preserve">appear </w:t>
      </w:r>
      <w:r w:rsidR="00A17734" w:rsidRPr="00550312">
        <w:rPr>
          <w:sz w:val="24"/>
          <w:szCs w:val="24"/>
        </w:rPr>
        <w:t xml:space="preserve">and </w:t>
      </w:r>
      <w:r w:rsidR="005E4E38" w:rsidRPr="00550312">
        <w:rPr>
          <w:sz w:val="24"/>
          <w:szCs w:val="24"/>
        </w:rPr>
        <w:t xml:space="preserve">affect the entire </w:t>
      </w:r>
      <w:r w:rsidR="009D7409" w:rsidRPr="00550312">
        <w:rPr>
          <w:sz w:val="24"/>
          <w:szCs w:val="24"/>
        </w:rPr>
        <w:t>system.</w:t>
      </w:r>
      <w:r w:rsidR="004F0A41" w:rsidRPr="00550312">
        <w:rPr>
          <w:sz w:val="24"/>
          <w:szCs w:val="24"/>
        </w:rPr>
        <w:t xml:space="preserve"> </w:t>
      </w:r>
      <w:r w:rsidR="00BE5495" w:rsidRPr="00550312">
        <w:rPr>
          <w:sz w:val="24"/>
          <w:szCs w:val="24"/>
        </w:rPr>
        <w:t xml:space="preserve">Since the application is being tested, </w:t>
      </w:r>
      <w:r w:rsidR="00AD04C8" w:rsidRPr="00550312">
        <w:rPr>
          <w:sz w:val="24"/>
          <w:szCs w:val="24"/>
        </w:rPr>
        <w:t xml:space="preserve">I would be able to see </w:t>
      </w:r>
      <w:r w:rsidR="00F96014" w:rsidRPr="00550312">
        <w:rPr>
          <w:sz w:val="24"/>
          <w:szCs w:val="24"/>
        </w:rPr>
        <w:t>how</w:t>
      </w:r>
      <w:r w:rsidR="00AD04C8" w:rsidRPr="00550312">
        <w:rPr>
          <w:sz w:val="24"/>
          <w:szCs w:val="24"/>
        </w:rPr>
        <w:t xml:space="preserve"> it works from the perspective of a user</w:t>
      </w:r>
      <w:r w:rsidR="001D11CC" w:rsidRPr="00550312">
        <w:rPr>
          <w:sz w:val="24"/>
          <w:szCs w:val="24"/>
        </w:rPr>
        <w:t>, preventing f</w:t>
      </w:r>
      <w:r w:rsidR="00B43EA6" w:rsidRPr="00550312">
        <w:rPr>
          <w:sz w:val="24"/>
          <w:szCs w:val="24"/>
        </w:rPr>
        <w:t xml:space="preserve">uture crashes </w:t>
      </w:r>
      <w:r w:rsidR="001150E2" w:rsidRPr="00550312">
        <w:rPr>
          <w:sz w:val="24"/>
          <w:szCs w:val="24"/>
        </w:rPr>
        <w:t xml:space="preserve">and therefore how the application </w:t>
      </w:r>
      <w:r w:rsidR="00F96014" w:rsidRPr="00550312">
        <w:rPr>
          <w:sz w:val="24"/>
          <w:szCs w:val="24"/>
        </w:rPr>
        <w:t xml:space="preserve">should behave overall. </w:t>
      </w:r>
      <w:r w:rsidR="008A5A6B" w:rsidRPr="00550312">
        <w:rPr>
          <w:sz w:val="24"/>
          <w:szCs w:val="24"/>
        </w:rPr>
        <w:t xml:space="preserve">Furthermore, system testing of the quality attributes would </w:t>
      </w:r>
      <w:r w:rsidR="00C76B08" w:rsidRPr="00550312">
        <w:rPr>
          <w:sz w:val="24"/>
          <w:szCs w:val="24"/>
        </w:rPr>
        <w:t xml:space="preserve">allow me to check </w:t>
      </w:r>
      <w:r w:rsidR="000121FC" w:rsidRPr="00550312">
        <w:rPr>
          <w:sz w:val="24"/>
          <w:szCs w:val="24"/>
        </w:rPr>
        <w:t xml:space="preserve">if </w:t>
      </w:r>
      <w:r w:rsidR="00C76B08" w:rsidRPr="00550312">
        <w:rPr>
          <w:sz w:val="24"/>
          <w:szCs w:val="24"/>
        </w:rPr>
        <w:t xml:space="preserve">changes made in my code </w:t>
      </w:r>
      <w:r w:rsidR="000121FC" w:rsidRPr="00550312">
        <w:rPr>
          <w:sz w:val="24"/>
          <w:szCs w:val="24"/>
        </w:rPr>
        <w:t xml:space="preserve">have created an error somewhere else in the </w:t>
      </w:r>
      <w:r w:rsidR="004A0129" w:rsidRPr="00550312">
        <w:rPr>
          <w:sz w:val="24"/>
          <w:szCs w:val="24"/>
        </w:rPr>
        <w:t>system. As a result, system testing would allo</w:t>
      </w:r>
      <w:r w:rsidR="00BB44E9" w:rsidRPr="00550312">
        <w:rPr>
          <w:sz w:val="24"/>
          <w:szCs w:val="24"/>
        </w:rPr>
        <w:t xml:space="preserve">w for me to test the </w:t>
      </w:r>
      <w:r w:rsidR="002C573E">
        <w:rPr>
          <w:sz w:val="24"/>
          <w:szCs w:val="24"/>
        </w:rPr>
        <w:t xml:space="preserve">whole </w:t>
      </w:r>
      <w:r w:rsidR="00BB44E9" w:rsidRPr="00550312">
        <w:rPr>
          <w:sz w:val="24"/>
          <w:szCs w:val="24"/>
        </w:rPr>
        <w:t xml:space="preserve">application </w:t>
      </w:r>
      <w:r w:rsidR="00550312" w:rsidRPr="00550312">
        <w:rPr>
          <w:sz w:val="24"/>
          <w:szCs w:val="24"/>
        </w:rPr>
        <w:t>with</w:t>
      </w:r>
      <w:r w:rsidR="00BB44E9" w:rsidRPr="00550312">
        <w:rPr>
          <w:sz w:val="24"/>
          <w:szCs w:val="24"/>
        </w:rPr>
        <w:t xml:space="preserve"> all the software components </w:t>
      </w:r>
      <w:r w:rsidR="00123CB2" w:rsidRPr="00550312">
        <w:rPr>
          <w:sz w:val="24"/>
          <w:szCs w:val="24"/>
        </w:rPr>
        <w:t xml:space="preserve">interacting with one another. However, a potential issue would be that </w:t>
      </w:r>
      <w:r w:rsidR="00C24765" w:rsidRPr="00550312">
        <w:rPr>
          <w:sz w:val="24"/>
          <w:szCs w:val="24"/>
        </w:rPr>
        <w:t xml:space="preserve">executing continuous tests </w:t>
      </w:r>
      <w:r w:rsidR="00F97688" w:rsidRPr="00550312">
        <w:rPr>
          <w:sz w:val="24"/>
          <w:szCs w:val="24"/>
        </w:rPr>
        <w:t>is time-consuming. In addition, I do not have a quality a</w:t>
      </w:r>
      <w:r w:rsidR="006F06AC" w:rsidRPr="00550312">
        <w:rPr>
          <w:sz w:val="24"/>
          <w:szCs w:val="24"/>
        </w:rPr>
        <w:t xml:space="preserve">ssurance </w:t>
      </w:r>
      <w:r w:rsidR="00F97688" w:rsidRPr="00550312">
        <w:rPr>
          <w:sz w:val="24"/>
          <w:szCs w:val="24"/>
        </w:rPr>
        <w:t>team to test</w:t>
      </w:r>
      <w:r w:rsidR="004B1156" w:rsidRPr="00550312">
        <w:rPr>
          <w:sz w:val="24"/>
          <w:szCs w:val="24"/>
        </w:rPr>
        <w:t xml:space="preserve"> </w:t>
      </w:r>
      <w:r w:rsidR="00F97688" w:rsidRPr="00550312">
        <w:rPr>
          <w:sz w:val="24"/>
          <w:szCs w:val="24"/>
        </w:rPr>
        <w:t xml:space="preserve">the system </w:t>
      </w:r>
      <w:r w:rsidR="004B1156" w:rsidRPr="00550312">
        <w:rPr>
          <w:sz w:val="24"/>
          <w:szCs w:val="24"/>
        </w:rPr>
        <w:t>accordingly</w:t>
      </w:r>
      <w:r w:rsidR="006F06AC" w:rsidRPr="00550312">
        <w:rPr>
          <w:sz w:val="24"/>
          <w:szCs w:val="24"/>
        </w:rPr>
        <w:t>, therefore the quality of</w:t>
      </w:r>
      <w:r w:rsidR="00AD6068" w:rsidRPr="00550312">
        <w:rPr>
          <w:sz w:val="24"/>
          <w:szCs w:val="24"/>
        </w:rPr>
        <w:t xml:space="preserve"> the system may not be as high due to my lack of experience in comparison.</w:t>
      </w:r>
      <w:r w:rsidR="00A07846" w:rsidRPr="00550312">
        <w:rPr>
          <w:sz w:val="24"/>
          <w:szCs w:val="24"/>
        </w:rPr>
        <w:t xml:space="preserve"> </w:t>
      </w:r>
      <w:r w:rsidR="00557194" w:rsidRPr="00550312">
        <w:rPr>
          <w:sz w:val="24"/>
          <w:szCs w:val="24"/>
        </w:rPr>
        <w:t xml:space="preserve">Of course, system testing also means that </w:t>
      </w:r>
      <w:r w:rsidR="00597626" w:rsidRPr="00550312">
        <w:rPr>
          <w:sz w:val="24"/>
          <w:szCs w:val="24"/>
        </w:rPr>
        <w:t xml:space="preserve">such tests cannot be performed on individual software components, so the requirement would have to </w:t>
      </w:r>
      <w:r w:rsidR="009B52D8" w:rsidRPr="00550312">
        <w:rPr>
          <w:sz w:val="24"/>
          <w:szCs w:val="24"/>
        </w:rPr>
        <w:t xml:space="preserve">adhere to when the system is fully completed. </w:t>
      </w:r>
      <w:r w:rsidR="009F4076">
        <w:rPr>
          <w:sz w:val="24"/>
          <w:szCs w:val="24"/>
        </w:rPr>
        <w:t>Performance testing can be</w:t>
      </w:r>
      <w:r w:rsidR="00863DFB">
        <w:rPr>
          <w:sz w:val="24"/>
          <w:szCs w:val="24"/>
        </w:rPr>
        <w:t xml:space="preserve"> used to test the quality attributes of these requirements</w:t>
      </w:r>
      <w:r w:rsidR="0078669A">
        <w:rPr>
          <w:sz w:val="24"/>
          <w:szCs w:val="24"/>
        </w:rPr>
        <w:t xml:space="preserve">, for example testing how </w:t>
      </w:r>
      <w:r w:rsidR="00C40F8A">
        <w:rPr>
          <w:sz w:val="24"/>
          <w:szCs w:val="24"/>
        </w:rPr>
        <w:t xml:space="preserve">reliably the drone would be able to </w:t>
      </w:r>
      <w:r w:rsidR="00614C9B">
        <w:rPr>
          <w:sz w:val="24"/>
          <w:szCs w:val="24"/>
        </w:rPr>
        <w:t>detect objects in its path</w:t>
      </w:r>
      <w:r w:rsidR="002461A9">
        <w:rPr>
          <w:sz w:val="24"/>
          <w:szCs w:val="24"/>
        </w:rPr>
        <w:t xml:space="preserve"> and </w:t>
      </w:r>
      <w:r w:rsidR="00AC1B90">
        <w:rPr>
          <w:sz w:val="24"/>
          <w:szCs w:val="24"/>
        </w:rPr>
        <w:t xml:space="preserve">how dependable the drone is on terminating its flight when </w:t>
      </w:r>
      <w:r w:rsidR="00AC1B90">
        <w:rPr>
          <w:sz w:val="24"/>
          <w:szCs w:val="24"/>
        </w:rPr>
        <w:lastRenderedPageBreak/>
        <w:t xml:space="preserve">faced with harsh conditions. </w:t>
      </w:r>
      <w:r w:rsidR="004F0A41" w:rsidRPr="00550312">
        <w:rPr>
          <w:sz w:val="24"/>
          <w:szCs w:val="24"/>
        </w:rPr>
        <w:t>St</w:t>
      </w:r>
      <w:r w:rsidR="00A17734" w:rsidRPr="00550312">
        <w:rPr>
          <w:sz w:val="24"/>
          <w:szCs w:val="24"/>
        </w:rPr>
        <w:t xml:space="preserve">ress testing in performance testing </w:t>
      </w:r>
      <w:r w:rsidR="00634606" w:rsidRPr="00550312">
        <w:rPr>
          <w:sz w:val="24"/>
          <w:szCs w:val="24"/>
        </w:rPr>
        <w:t>is</w:t>
      </w:r>
      <w:r w:rsidR="004F0A41" w:rsidRPr="00550312">
        <w:rPr>
          <w:sz w:val="24"/>
          <w:szCs w:val="24"/>
        </w:rPr>
        <w:t xml:space="preserve"> also</w:t>
      </w:r>
      <w:r w:rsidR="00634606" w:rsidRPr="00550312">
        <w:rPr>
          <w:sz w:val="24"/>
          <w:szCs w:val="24"/>
        </w:rPr>
        <w:t xml:space="preserve"> imperative in assuring the application</w:t>
      </w:r>
      <w:r w:rsidR="004F0A41" w:rsidRPr="00550312">
        <w:rPr>
          <w:sz w:val="24"/>
          <w:szCs w:val="24"/>
        </w:rPr>
        <w:t>’s robustness under extremely heavy load conditions</w:t>
      </w:r>
      <w:r w:rsidR="00A07846" w:rsidRPr="00550312">
        <w:rPr>
          <w:sz w:val="24"/>
          <w:szCs w:val="24"/>
        </w:rPr>
        <w:t>, increasi</w:t>
      </w:r>
      <w:r w:rsidR="002C366F" w:rsidRPr="00550312">
        <w:rPr>
          <w:sz w:val="24"/>
          <w:szCs w:val="24"/>
        </w:rPr>
        <w:t>ng the quality of the system</w:t>
      </w:r>
      <w:r w:rsidR="004F0A41" w:rsidRPr="00550312">
        <w:rPr>
          <w:sz w:val="24"/>
          <w:szCs w:val="24"/>
        </w:rPr>
        <w:t>.</w:t>
      </w:r>
      <w:r w:rsidR="009D7409" w:rsidRPr="00550312">
        <w:rPr>
          <w:sz w:val="24"/>
          <w:szCs w:val="24"/>
        </w:rPr>
        <w:t xml:space="preserve"> </w:t>
      </w:r>
      <w:r w:rsidR="002C366F" w:rsidRPr="00550312">
        <w:rPr>
          <w:sz w:val="24"/>
          <w:szCs w:val="24"/>
        </w:rPr>
        <w:t xml:space="preserve">This would be particularly </w:t>
      </w:r>
      <w:r w:rsidR="00A71432" w:rsidRPr="00550312">
        <w:rPr>
          <w:sz w:val="24"/>
          <w:szCs w:val="24"/>
        </w:rPr>
        <w:t xml:space="preserve">useful with the </w:t>
      </w:r>
      <w:r w:rsidR="00A3301D">
        <w:rPr>
          <w:sz w:val="24"/>
          <w:szCs w:val="24"/>
        </w:rPr>
        <w:t>penultimate</w:t>
      </w:r>
      <w:r w:rsidR="00A71432" w:rsidRPr="00550312">
        <w:rPr>
          <w:sz w:val="24"/>
          <w:szCs w:val="24"/>
        </w:rPr>
        <w:t xml:space="preserve"> QA requirement as it measures performance time</w:t>
      </w:r>
      <w:r w:rsidR="00CB275E">
        <w:rPr>
          <w:sz w:val="24"/>
          <w:szCs w:val="24"/>
        </w:rPr>
        <w:t>.</w:t>
      </w:r>
      <w:r w:rsidR="001B288C">
        <w:rPr>
          <w:sz w:val="24"/>
          <w:szCs w:val="24"/>
        </w:rPr>
        <w:t xml:space="preserve"> </w:t>
      </w:r>
    </w:p>
    <w:p w14:paraId="23C978B5" w14:textId="77777777" w:rsidR="00D46511" w:rsidRDefault="00240088" w:rsidP="00240088">
      <w:pPr>
        <w:rPr>
          <w:sz w:val="24"/>
          <w:szCs w:val="24"/>
        </w:rPr>
      </w:pPr>
      <w:r w:rsidRPr="00240088">
        <w:rPr>
          <w:b/>
          <w:bCs/>
          <w:sz w:val="24"/>
          <w:szCs w:val="24"/>
        </w:rPr>
        <w:t>Chosen Requirement (Quality Assurance):</w:t>
      </w:r>
      <w:r w:rsidRPr="00240088">
        <w:rPr>
          <w:sz w:val="24"/>
          <w:szCs w:val="24"/>
        </w:rPr>
        <w:t xml:space="preserve"> </w:t>
      </w:r>
    </w:p>
    <w:p w14:paraId="6C31247D" w14:textId="2BCE6A40" w:rsidR="00240088" w:rsidRPr="00D46511" w:rsidRDefault="00240088" w:rsidP="00D46511">
      <w:pPr>
        <w:pStyle w:val="ListParagraph"/>
        <w:numPr>
          <w:ilvl w:val="0"/>
          <w:numId w:val="8"/>
        </w:numPr>
        <w:rPr>
          <w:sz w:val="24"/>
          <w:szCs w:val="24"/>
        </w:rPr>
      </w:pPr>
      <w:r w:rsidRPr="00D46511">
        <w:rPr>
          <w:sz w:val="24"/>
          <w:szCs w:val="24"/>
        </w:rPr>
        <w:t xml:space="preserve">The </w:t>
      </w:r>
      <w:r w:rsidR="00F64ED1">
        <w:rPr>
          <w:sz w:val="24"/>
          <w:szCs w:val="24"/>
        </w:rPr>
        <w:t xml:space="preserve">flight </w:t>
      </w:r>
      <w:r w:rsidRPr="00D46511">
        <w:rPr>
          <w:sz w:val="24"/>
          <w:szCs w:val="24"/>
        </w:rPr>
        <w:t>path</w:t>
      </w:r>
      <w:r w:rsidR="00085283">
        <w:rPr>
          <w:sz w:val="24"/>
          <w:szCs w:val="24"/>
        </w:rPr>
        <w:t xml:space="preserve"> must be generated</w:t>
      </w:r>
      <w:r w:rsidRPr="00D46511">
        <w:rPr>
          <w:sz w:val="24"/>
          <w:szCs w:val="24"/>
        </w:rPr>
        <w:t xml:space="preserve"> in under 60 seconds.</w:t>
      </w:r>
    </w:p>
    <w:p w14:paraId="332037A8" w14:textId="38A2AA56" w:rsidR="00D852FA" w:rsidRPr="00550312" w:rsidRDefault="00B27B8E" w:rsidP="00956D30">
      <w:pPr>
        <w:rPr>
          <w:sz w:val="24"/>
          <w:szCs w:val="24"/>
        </w:rPr>
      </w:pPr>
      <w:r>
        <w:rPr>
          <w:sz w:val="24"/>
          <w:szCs w:val="24"/>
        </w:rPr>
        <w:t>System testing would allow me to test th</w:t>
      </w:r>
      <w:r w:rsidR="00E67E40">
        <w:rPr>
          <w:sz w:val="24"/>
          <w:szCs w:val="24"/>
        </w:rPr>
        <w:t>is re</w:t>
      </w:r>
      <w:r w:rsidR="008F1D7D">
        <w:rPr>
          <w:sz w:val="24"/>
          <w:szCs w:val="24"/>
        </w:rPr>
        <w:t>quirement using the entire application</w:t>
      </w:r>
      <w:r w:rsidR="00DE6F79">
        <w:rPr>
          <w:sz w:val="24"/>
          <w:szCs w:val="24"/>
        </w:rPr>
        <w:t>, timing how long it takes for flight</w:t>
      </w:r>
      <w:r w:rsidR="00272CFB">
        <w:rPr>
          <w:sz w:val="24"/>
          <w:szCs w:val="24"/>
        </w:rPr>
        <w:t xml:space="preserve"> </w:t>
      </w:r>
      <w:r w:rsidR="00DE6F79">
        <w:rPr>
          <w:sz w:val="24"/>
          <w:szCs w:val="24"/>
        </w:rPr>
        <w:t xml:space="preserve">paths to be generated when orders are placed. </w:t>
      </w:r>
      <w:r w:rsidR="003C1FFF">
        <w:rPr>
          <w:sz w:val="24"/>
          <w:szCs w:val="24"/>
        </w:rPr>
        <w:t>I would use performance testing to test this requirement</w:t>
      </w:r>
      <w:r w:rsidR="006D0990">
        <w:rPr>
          <w:sz w:val="24"/>
          <w:szCs w:val="24"/>
        </w:rPr>
        <w:t xml:space="preserve"> as it requires a threshold of 60 seconds. </w:t>
      </w:r>
      <w:r w:rsidR="00120A1A">
        <w:rPr>
          <w:sz w:val="24"/>
          <w:szCs w:val="24"/>
        </w:rPr>
        <w:t xml:space="preserve">By using this form of testing, </w:t>
      </w:r>
      <w:r w:rsidR="00070F88">
        <w:rPr>
          <w:sz w:val="24"/>
          <w:szCs w:val="24"/>
        </w:rPr>
        <w:t xml:space="preserve">I can detect whether the flight path generator can handle a </w:t>
      </w:r>
      <w:r w:rsidR="00145523">
        <w:rPr>
          <w:sz w:val="24"/>
          <w:szCs w:val="24"/>
        </w:rPr>
        <w:t>high volume</w:t>
      </w:r>
      <w:r w:rsidR="00070F88">
        <w:rPr>
          <w:sz w:val="24"/>
          <w:szCs w:val="24"/>
        </w:rPr>
        <w:t xml:space="preserve"> of inputs</w:t>
      </w:r>
      <w:r w:rsidR="00D06ADD">
        <w:rPr>
          <w:sz w:val="24"/>
          <w:szCs w:val="24"/>
        </w:rPr>
        <w:t>.</w:t>
      </w:r>
      <w:r w:rsidR="00FD1767">
        <w:rPr>
          <w:sz w:val="24"/>
          <w:szCs w:val="24"/>
        </w:rPr>
        <w:t xml:space="preserve"> Load testing </w:t>
      </w:r>
      <w:r w:rsidR="00271D72">
        <w:rPr>
          <w:sz w:val="24"/>
          <w:szCs w:val="24"/>
        </w:rPr>
        <w:t xml:space="preserve">would allow me to stress test the </w:t>
      </w:r>
      <w:r w:rsidR="00AC5F35">
        <w:rPr>
          <w:sz w:val="24"/>
          <w:szCs w:val="24"/>
        </w:rPr>
        <w:t xml:space="preserve">flight path generator through </w:t>
      </w:r>
      <w:r w:rsidR="00887C78">
        <w:rPr>
          <w:sz w:val="24"/>
          <w:szCs w:val="24"/>
        </w:rPr>
        <w:t>increasing the number of orders from different</w:t>
      </w:r>
      <w:r w:rsidR="00926F08">
        <w:rPr>
          <w:sz w:val="24"/>
          <w:szCs w:val="24"/>
        </w:rPr>
        <w:t>ly located</w:t>
      </w:r>
      <w:r w:rsidR="00887C78">
        <w:rPr>
          <w:sz w:val="24"/>
          <w:szCs w:val="24"/>
        </w:rPr>
        <w:t xml:space="preserve"> restaurants </w:t>
      </w:r>
      <w:r w:rsidR="001D6E37">
        <w:rPr>
          <w:sz w:val="24"/>
          <w:szCs w:val="24"/>
        </w:rPr>
        <w:t>to simulate a high volume of requests that may potentially occ</w:t>
      </w:r>
      <w:r w:rsidR="006E7A05">
        <w:rPr>
          <w:sz w:val="24"/>
          <w:szCs w:val="24"/>
        </w:rPr>
        <w:t>ur in the application</w:t>
      </w:r>
      <w:r w:rsidR="003207AC">
        <w:rPr>
          <w:sz w:val="24"/>
          <w:szCs w:val="24"/>
        </w:rPr>
        <w:t>.</w:t>
      </w:r>
      <w:r w:rsidR="00665EE0">
        <w:rPr>
          <w:sz w:val="24"/>
          <w:szCs w:val="24"/>
        </w:rPr>
        <w:t xml:space="preserve"> However, performance testing of this requirement in the real world is expensi</w:t>
      </w:r>
      <w:r w:rsidR="00E404CB">
        <w:rPr>
          <w:sz w:val="24"/>
          <w:szCs w:val="24"/>
        </w:rPr>
        <w:t>ve and time-consuming as the environment with which to test</w:t>
      </w:r>
      <w:r w:rsidR="00215237">
        <w:rPr>
          <w:sz w:val="24"/>
          <w:szCs w:val="24"/>
        </w:rPr>
        <w:t xml:space="preserve"> must mimic the rea</w:t>
      </w:r>
      <w:r w:rsidR="00272CFB">
        <w:rPr>
          <w:sz w:val="24"/>
          <w:szCs w:val="24"/>
        </w:rPr>
        <w:t>l-</w:t>
      </w:r>
      <w:r w:rsidR="00215237">
        <w:rPr>
          <w:sz w:val="24"/>
          <w:szCs w:val="24"/>
        </w:rPr>
        <w:t>world conditions</w:t>
      </w:r>
      <w:r w:rsidR="006C09D5">
        <w:rPr>
          <w:sz w:val="24"/>
          <w:szCs w:val="24"/>
        </w:rPr>
        <w:t xml:space="preserve">. In addition, </w:t>
      </w:r>
      <w:r w:rsidR="00C75BEF">
        <w:rPr>
          <w:sz w:val="24"/>
          <w:szCs w:val="24"/>
        </w:rPr>
        <w:t>performing only stress testing may produce false positives, as even</w:t>
      </w:r>
      <w:r w:rsidR="00C41BA4">
        <w:rPr>
          <w:sz w:val="24"/>
          <w:szCs w:val="24"/>
        </w:rPr>
        <w:t xml:space="preserve"> if the system proves to </w:t>
      </w:r>
      <w:r w:rsidR="00347476">
        <w:rPr>
          <w:sz w:val="24"/>
          <w:szCs w:val="24"/>
        </w:rPr>
        <w:t xml:space="preserve">be </w:t>
      </w:r>
      <w:r w:rsidR="00C41BA4">
        <w:rPr>
          <w:sz w:val="24"/>
          <w:szCs w:val="24"/>
        </w:rPr>
        <w:t xml:space="preserve">able to handle the </w:t>
      </w:r>
      <w:r w:rsidR="00347476">
        <w:rPr>
          <w:sz w:val="24"/>
          <w:szCs w:val="24"/>
        </w:rPr>
        <w:t>high-volume</w:t>
      </w:r>
      <w:r w:rsidR="00C41BA4">
        <w:rPr>
          <w:sz w:val="24"/>
          <w:szCs w:val="24"/>
        </w:rPr>
        <w:t xml:space="preserve"> load and still generate a flight path in under 60 seconds, </w:t>
      </w:r>
      <w:r w:rsidR="00DB1A70">
        <w:rPr>
          <w:sz w:val="24"/>
          <w:szCs w:val="24"/>
        </w:rPr>
        <w:t>the test cases still do not represent the real</w:t>
      </w:r>
      <w:r w:rsidR="00347476">
        <w:rPr>
          <w:sz w:val="24"/>
          <w:szCs w:val="24"/>
        </w:rPr>
        <w:t>-</w:t>
      </w:r>
      <w:r w:rsidR="00DB1A70">
        <w:rPr>
          <w:sz w:val="24"/>
          <w:szCs w:val="24"/>
        </w:rPr>
        <w:t>world env</w:t>
      </w:r>
      <w:r w:rsidR="00333F21">
        <w:rPr>
          <w:sz w:val="24"/>
          <w:szCs w:val="24"/>
        </w:rPr>
        <w:t>ironment. For example, though the flightpath may be generated in under 60 seconds, realistically the dron</w:t>
      </w:r>
      <w:r w:rsidR="003E35A4">
        <w:rPr>
          <w:sz w:val="24"/>
          <w:szCs w:val="24"/>
        </w:rPr>
        <w:t>e may still face performance issues in other ways.</w:t>
      </w:r>
      <w:r w:rsidR="00590053">
        <w:rPr>
          <w:sz w:val="24"/>
          <w:szCs w:val="24"/>
        </w:rPr>
        <w:t xml:space="preserve"> </w:t>
      </w:r>
      <w:r w:rsidR="0077200E">
        <w:rPr>
          <w:sz w:val="24"/>
          <w:szCs w:val="24"/>
        </w:rPr>
        <w:t xml:space="preserve">I would also </w:t>
      </w:r>
      <w:r w:rsidR="0077200E">
        <w:rPr>
          <w:sz w:val="24"/>
          <w:szCs w:val="24"/>
        </w:rPr>
        <w:t xml:space="preserve">perform unit test on this requirement </w:t>
      </w:r>
      <w:r w:rsidR="00B17EBB">
        <w:rPr>
          <w:sz w:val="24"/>
          <w:szCs w:val="24"/>
        </w:rPr>
        <w:t>to ensure the flight path works accordingly before performance testing.</w:t>
      </w:r>
    </w:p>
    <w:p w14:paraId="17E1ED95" w14:textId="77777777" w:rsidR="009C7451" w:rsidRPr="00550312" w:rsidRDefault="009C7451" w:rsidP="00956D30">
      <w:pPr>
        <w:rPr>
          <w:sz w:val="24"/>
          <w:szCs w:val="24"/>
        </w:rPr>
      </w:pPr>
    </w:p>
    <w:p w14:paraId="2A34BB1E" w14:textId="29AE96A8" w:rsidR="00BA3F6A" w:rsidRPr="00550312" w:rsidRDefault="00BA3F6A" w:rsidP="00E94C2A">
      <w:pPr>
        <w:spacing w:before="240"/>
        <w:rPr>
          <w:b/>
          <w:bCs/>
          <w:sz w:val="24"/>
          <w:szCs w:val="24"/>
        </w:rPr>
      </w:pPr>
      <w:r w:rsidRPr="00550312">
        <w:rPr>
          <w:b/>
          <w:bCs/>
          <w:sz w:val="24"/>
          <w:szCs w:val="24"/>
        </w:rPr>
        <w:t>Qualitative</w:t>
      </w:r>
      <w:r w:rsidR="00387F29" w:rsidRPr="00550312">
        <w:rPr>
          <w:b/>
          <w:bCs/>
          <w:sz w:val="24"/>
          <w:szCs w:val="24"/>
        </w:rPr>
        <w:t>:</w:t>
      </w:r>
    </w:p>
    <w:p w14:paraId="6594B196" w14:textId="189B2661" w:rsidR="00DE1A8D" w:rsidRPr="00550312" w:rsidRDefault="00DE1A8D" w:rsidP="00BA1C20">
      <w:pPr>
        <w:pStyle w:val="ListParagraph"/>
        <w:numPr>
          <w:ilvl w:val="0"/>
          <w:numId w:val="6"/>
        </w:numPr>
        <w:rPr>
          <w:sz w:val="24"/>
          <w:szCs w:val="24"/>
        </w:rPr>
      </w:pPr>
      <w:r w:rsidRPr="00550312">
        <w:rPr>
          <w:sz w:val="24"/>
          <w:szCs w:val="24"/>
        </w:rPr>
        <w:t>The</w:t>
      </w:r>
      <w:r w:rsidR="00DC317E" w:rsidRPr="00550312">
        <w:rPr>
          <w:sz w:val="24"/>
          <w:szCs w:val="24"/>
        </w:rPr>
        <w:t xml:space="preserve"> customer</w:t>
      </w:r>
      <w:r w:rsidRPr="00550312">
        <w:rPr>
          <w:sz w:val="24"/>
          <w:szCs w:val="24"/>
        </w:rPr>
        <w:t xml:space="preserve">’s card details should be stored securely. (Qualitative non-functional) Can’t measure, what is </w:t>
      </w:r>
      <w:proofErr w:type="gramStart"/>
      <w:r w:rsidRPr="00550312">
        <w:rPr>
          <w:sz w:val="24"/>
          <w:szCs w:val="24"/>
        </w:rPr>
        <w:t>secure</w:t>
      </w:r>
      <w:proofErr w:type="gramEnd"/>
      <w:r w:rsidRPr="00550312">
        <w:rPr>
          <w:sz w:val="24"/>
          <w:szCs w:val="24"/>
        </w:rPr>
        <w:t xml:space="preserve"> </w:t>
      </w:r>
    </w:p>
    <w:p w14:paraId="78DC33E8" w14:textId="77777777" w:rsidR="00BA1C20" w:rsidRPr="00550312" w:rsidRDefault="00BA1C20" w:rsidP="00BA1C20">
      <w:pPr>
        <w:pStyle w:val="ListParagraph"/>
        <w:rPr>
          <w:sz w:val="24"/>
          <w:szCs w:val="24"/>
        </w:rPr>
      </w:pPr>
    </w:p>
    <w:p w14:paraId="218C7071" w14:textId="32C04E08" w:rsidR="004842AB" w:rsidRPr="00550312" w:rsidRDefault="004842AB" w:rsidP="00BA1C20">
      <w:pPr>
        <w:pStyle w:val="ListParagraph"/>
        <w:numPr>
          <w:ilvl w:val="0"/>
          <w:numId w:val="6"/>
        </w:numPr>
        <w:rPr>
          <w:sz w:val="24"/>
          <w:szCs w:val="24"/>
        </w:rPr>
      </w:pPr>
      <w:r w:rsidRPr="00550312">
        <w:rPr>
          <w:sz w:val="24"/>
          <w:szCs w:val="24"/>
        </w:rPr>
        <w:t xml:space="preserve">The </w:t>
      </w:r>
      <w:r w:rsidR="00A81DD4" w:rsidRPr="00550312">
        <w:rPr>
          <w:sz w:val="24"/>
          <w:szCs w:val="24"/>
        </w:rPr>
        <w:t xml:space="preserve">customer </w:t>
      </w:r>
      <w:r w:rsidRPr="00550312">
        <w:rPr>
          <w:sz w:val="24"/>
          <w:szCs w:val="24"/>
        </w:rPr>
        <w:t xml:space="preserve">should receive the order in a </w:t>
      </w:r>
      <w:r w:rsidR="00DE1A8D" w:rsidRPr="00550312">
        <w:rPr>
          <w:sz w:val="24"/>
          <w:szCs w:val="24"/>
        </w:rPr>
        <w:t>reasonable</w:t>
      </w:r>
      <w:r w:rsidRPr="00550312">
        <w:rPr>
          <w:sz w:val="24"/>
          <w:szCs w:val="24"/>
        </w:rPr>
        <w:t xml:space="preserve"> amount of time. </w:t>
      </w:r>
    </w:p>
    <w:p w14:paraId="7484A5CE" w14:textId="77777777" w:rsidR="00BA1C20" w:rsidRPr="00550312" w:rsidRDefault="00BA1C20" w:rsidP="00BA1C20">
      <w:pPr>
        <w:pStyle w:val="ListParagraph"/>
        <w:rPr>
          <w:sz w:val="24"/>
          <w:szCs w:val="24"/>
        </w:rPr>
      </w:pPr>
    </w:p>
    <w:p w14:paraId="096B4D64" w14:textId="77777777" w:rsidR="00BA1C20" w:rsidRPr="00550312" w:rsidRDefault="00BA1C20" w:rsidP="00BA1C20">
      <w:pPr>
        <w:pStyle w:val="ListParagraph"/>
        <w:rPr>
          <w:sz w:val="24"/>
          <w:szCs w:val="24"/>
        </w:rPr>
      </w:pPr>
    </w:p>
    <w:p w14:paraId="1A5EF3C9" w14:textId="753FCE1E" w:rsidR="004842AB" w:rsidRPr="00550312" w:rsidRDefault="00C00EAC" w:rsidP="00BA1C20">
      <w:pPr>
        <w:pStyle w:val="ListParagraph"/>
        <w:numPr>
          <w:ilvl w:val="0"/>
          <w:numId w:val="6"/>
        </w:numPr>
        <w:rPr>
          <w:sz w:val="24"/>
          <w:szCs w:val="24"/>
        </w:rPr>
      </w:pPr>
      <w:r w:rsidRPr="00550312">
        <w:rPr>
          <w:sz w:val="24"/>
          <w:szCs w:val="24"/>
        </w:rPr>
        <w:t>The drone must pick the order and deliver the order efficiently wh</w:t>
      </w:r>
      <w:r w:rsidR="00B039F5" w:rsidRPr="00550312">
        <w:rPr>
          <w:sz w:val="24"/>
          <w:szCs w:val="24"/>
        </w:rPr>
        <w:t>ilst</w:t>
      </w:r>
      <w:r w:rsidRPr="00550312">
        <w:rPr>
          <w:sz w:val="24"/>
          <w:szCs w:val="24"/>
        </w:rPr>
        <w:t xml:space="preserve"> hovering. (Qualitative non-functional)</w:t>
      </w:r>
    </w:p>
    <w:p w14:paraId="1ADBB99A" w14:textId="77777777" w:rsidR="00BA1C20" w:rsidRPr="00550312" w:rsidRDefault="00BA1C20" w:rsidP="00BA1C20">
      <w:pPr>
        <w:pStyle w:val="ListParagraph"/>
        <w:rPr>
          <w:sz w:val="24"/>
          <w:szCs w:val="24"/>
        </w:rPr>
      </w:pPr>
    </w:p>
    <w:p w14:paraId="0B4634D6" w14:textId="79217CB7" w:rsidR="009C7451" w:rsidRPr="00550312" w:rsidRDefault="009C7451" w:rsidP="00BA1C20">
      <w:pPr>
        <w:pStyle w:val="ListParagraph"/>
        <w:numPr>
          <w:ilvl w:val="0"/>
          <w:numId w:val="6"/>
        </w:numPr>
        <w:rPr>
          <w:sz w:val="24"/>
          <w:szCs w:val="24"/>
        </w:rPr>
      </w:pPr>
      <w:r w:rsidRPr="00550312">
        <w:rPr>
          <w:sz w:val="24"/>
          <w:szCs w:val="24"/>
        </w:rPr>
        <w:t xml:space="preserve">The drone should </w:t>
      </w:r>
      <w:r w:rsidR="00281D85" w:rsidRPr="00550312">
        <w:rPr>
          <w:sz w:val="24"/>
          <w:szCs w:val="24"/>
        </w:rPr>
        <w:t xml:space="preserve">minimise disruption by flying at </w:t>
      </w:r>
      <w:r w:rsidR="00B039F5" w:rsidRPr="00550312">
        <w:rPr>
          <w:sz w:val="24"/>
          <w:szCs w:val="24"/>
        </w:rPr>
        <w:t>a certain height.</w:t>
      </w:r>
    </w:p>
    <w:p w14:paraId="16757524" w14:textId="77777777" w:rsidR="00BA1C20" w:rsidRPr="00550312" w:rsidRDefault="00BA1C20" w:rsidP="00BA1C20">
      <w:pPr>
        <w:pStyle w:val="ListParagraph"/>
        <w:rPr>
          <w:sz w:val="24"/>
          <w:szCs w:val="24"/>
        </w:rPr>
      </w:pPr>
    </w:p>
    <w:p w14:paraId="1D0CFDE8" w14:textId="77777777" w:rsidR="00BA1C20" w:rsidRPr="00550312" w:rsidRDefault="00BA1C20" w:rsidP="00BA1C20">
      <w:pPr>
        <w:pStyle w:val="ListParagraph"/>
        <w:rPr>
          <w:sz w:val="24"/>
          <w:szCs w:val="24"/>
        </w:rPr>
      </w:pPr>
    </w:p>
    <w:p w14:paraId="1E14B668" w14:textId="375CBC41" w:rsidR="00BA1C20" w:rsidRPr="00550312" w:rsidRDefault="00B039F5" w:rsidP="00BA1C20">
      <w:pPr>
        <w:pStyle w:val="ListParagraph"/>
        <w:numPr>
          <w:ilvl w:val="0"/>
          <w:numId w:val="6"/>
        </w:numPr>
        <w:rPr>
          <w:sz w:val="24"/>
          <w:szCs w:val="24"/>
        </w:rPr>
      </w:pPr>
      <w:r w:rsidRPr="00550312">
        <w:rPr>
          <w:sz w:val="24"/>
          <w:szCs w:val="24"/>
        </w:rPr>
        <w:t xml:space="preserve">The app should be easy to operate for </w:t>
      </w:r>
      <w:r w:rsidR="009352B8" w:rsidRPr="00550312">
        <w:rPr>
          <w:sz w:val="24"/>
          <w:szCs w:val="24"/>
        </w:rPr>
        <w:t>customers and restaurant employers.</w:t>
      </w:r>
    </w:p>
    <w:p w14:paraId="69FDD75C" w14:textId="77777777" w:rsidR="00F75B43" w:rsidRPr="00550312" w:rsidRDefault="00F75B43" w:rsidP="00455FB6">
      <w:pPr>
        <w:rPr>
          <w:sz w:val="24"/>
          <w:szCs w:val="24"/>
        </w:rPr>
      </w:pPr>
    </w:p>
    <w:p w14:paraId="3A27A722" w14:textId="1BB36C49" w:rsidR="00BE7945" w:rsidRPr="00550312" w:rsidRDefault="00BE7945" w:rsidP="00455FB6">
      <w:pPr>
        <w:rPr>
          <w:sz w:val="24"/>
          <w:szCs w:val="24"/>
        </w:rPr>
      </w:pPr>
      <w:r w:rsidRPr="00550312">
        <w:rPr>
          <w:sz w:val="24"/>
          <w:szCs w:val="24"/>
        </w:rPr>
        <w:t>I</w:t>
      </w:r>
      <w:r w:rsidR="0057534B" w:rsidRPr="00550312">
        <w:rPr>
          <w:sz w:val="24"/>
          <w:szCs w:val="24"/>
        </w:rPr>
        <w:t xml:space="preserve"> would go about testing the qualitative requirements</w:t>
      </w:r>
      <w:r w:rsidR="00B012F7" w:rsidRPr="00550312">
        <w:rPr>
          <w:sz w:val="24"/>
          <w:szCs w:val="24"/>
        </w:rPr>
        <w:t xml:space="preserve"> that include </w:t>
      </w:r>
      <w:r w:rsidR="005A7D3F" w:rsidRPr="00550312">
        <w:rPr>
          <w:sz w:val="24"/>
          <w:szCs w:val="24"/>
        </w:rPr>
        <w:t xml:space="preserve">the security of </w:t>
      </w:r>
      <w:r w:rsidR="00DD1A6A" w:rsidRPr="00550312">
        <w:rPr>
          <w:sz w:val="24"/>
          <w:szCs w:val="24"/>
        </w:rPr>
        <w:t xml:space="preserve">card details by deploying </w:t>
      </w:r>
      <w:r w:rsidR="00C8566A" w:rsidRPr="00550312">
        <w:rPr>
          <w:sz w:val="24"/>
          <w:szCs w:val="24"/>
        </w:rPr>
        <w:t xml:space="preserve">security penetration testers. This would allow for </w:t>
      </w:r>
      <w:r w:rsidR="00DA01CE" w:rsidRPr="00550312">
        <w:rPr>
          <w:sz w:val="24"/>
          <w:szCs w:val="24"/>
        </w:rPr>
        <w:t xml:space="preserve">a range of </w:t>
      </w:r>
      <w:r w:rsidR="00A430C3" w:rsidRPr="00550312">
        <w:rPr>
          <w:sz w:val="24"/>
          <w:szCs w:val="24"/>
        </w:rPr>
        <w:t xml:space="preserve">security </w:t>
      </w:r>
      <w:r w:rsidR="00DA01CE" w:rsidRPr="00550312">
        <w:rPr>
          <w:sz w:val="24"/>
          <w:szCs w:val="24"/>
        </w:rPr>
        <w:lastRenderedPageBreak/>
        <w:t xml:space="preserve">vulnerabilities to be detected </w:t>
      </w:r>
      <w:r w:rsidR="003769F9" w:rsidRPr="00550312">
        <w:rPr>
          <w:sz w:val="24"/>
          <w:szCs w:val="24"/>
        </w:rPr>
        <w:t xml:space="preserve">and therefore provide a higher quality system. </w:t>
      </w:r>
      <w:r w:rsidR="006C66DB" w:rsidRPr="00550312">
        <w:rPr>
          <w:sz w:val="24"/>
          <w:szCs w:val="24"/>
        </w:rPr>
        <w:t>It w</w:t>
      </w:r>
      <w:r w:rsidR="00791073" w:rsidRPr="00550312">
        <w:rPr>
          <w:sz w:val="24"/>
          <w:szCs w:val="24"/>
        </w:rPr>
        <w:t xml:space="preserve">ould also be important to </w:t>
      </w:r>
      <w:r w:rsidR="00E72A0F" w:rsidRPr="00550312">
        <w:rPr>
          <w:sz w:val="24"/>
          <w:szCs w:val="24"/>
        </w:rPr>
        <w:t xml:space="preserve">be savvy about the latest data breaches so that </w:t>
      </w:r>
      <w:r w:rsidR="00285BB6" w:rsidRPr="00550312">
        <w:rPr>
          <w:sz w:val="24"/>
          <w:szCs w:val="24"/>
        </w:rPr>
        <w:t>the system can be</w:t>
      </w:r>
      <w:r w:rsidR="002534D3" w:rsidRPr="00550312">
        <w:rPr>
          <w:sz w:val="24"/>
          <w:szCs w:val="24"/>
        </w:rPr>
        <w:t xml:space="preserve"> better protected from</w:t>
      </w:r>
      <w:r w:rsidR="009759D7" w:rsidRPr="00550312">
        <w:rPr>
          <w:sz w:val="24"/>
          <w:szCs w:val="24"/>
        </w:rPr>
        <w:t xml:space="preserve"> </w:t>
      </w:r>
      <w:r w:rsidR="00447925" w:rsidRPr="00550312">
        <w:rPr>
          <w:sz w:val="24"/>
          <w:szCs w:val="24"/>
        </w:rPr>
        <w:t xml:space="preserve">ever-evolving </w:t>
      </w:r>
      <w:r w:rsidR="009759D7" w:rsidRPr="00550312">
        <w:rPr>
          <w:sz w:val="24"/>
          <w:szCs w:val="24"/>
        </w:rPr>
        <w:t xml:space="preserve">adversary attacks </w:t>
      </w:r>
      <w:r w:rsidR="00447925" w:rsidRPr="00550312">
        <w:rPr>
          <w:sz w:val="24"/>
          <w:szCs w:val="24"/>
        </w:rPr>
        <w:t xml:space="preserve">and conforms to up-to-date </w:t>
      </w:r>
      <w:r w:rsidR="0056366F" w:rsidRPr="00550312">
        <w:rPr>
          <w:sz w:val="24"/>
          <w:szCs w:val="24"/>
        </w:rPr>
        <w:t xml:space="preserve">data protection practices. </w:t>
      </w:r>
      <w:r w:rsidR="00BB5C30" w:rsidRPr="00550312">
        <w:rPr>
          <w:sz w:val="24"/>
          <w:szCs w:val="24"/>
        </w:rPr>
        <w:t>However,</w:t>
      </w:r>
      <w:r w:rsidR="0085651F" w:rsidRPr="00550312">
        <w:rPr>
          <w:sz w:val="24"/>
          <w:szCs w:val="24"/>
        </w:rPr>
        <w:t xml:space="preserve"> security </w:t>
      </w:r>
      <w:r w:rsidR="005366A1" w:rsidRPr="00550312">
        <w:rPr>
          <w:sz w:val="24"/>
          <w:szCs w:val="24"/>
        </w:rPr>
        <w:t>penetration</w:t>
      </w:r>
      <w:r w:rsidR="0085651F" w:rsidRPr="00550312">
        <w:rPr>
          <w:sz w:val="24"/>
          <w:szCs w:val="24"/>
        </w:rPr>
        <w:t xml:space="preserve"> testing would not be possible for this assignment as it would only be me performing tests as opposed to</w:t>
      </w:r>
      <w:r w:rsidR="005366A1" w:rsidRPr="00550312">
        <w:rPr>
          <w:sz w:val="24"/>
          <w:szCs w:val="24"/>
        </w:rPr>
        <w:t xml:space="preserve"> highly qualified security specialist. </w:t>
      </w:r>
      <w:r w:rsidR="0056366F" w:rsidRPr="00550312">
        <w:rPr>
          <w:sz w:val="24"/>
          <w:szCs w:val="24"/>
        </w:rPr>
        <w:t>In addition, monadic testing can be used for the qualitative requirements that involve</w:t>
      </w:r>
      <w:r w:rsidR="00FC78C5" w:rsidRPr="00550312">
        <w:rPr>
          <w:sz w:val="24"/>
          <w:szCs w:val="24"/>
        </w:rPr>
        <w:t xml:space="preserve"> </w:t>
      </w:r>
      <w:r w:rsidR="00841B10" w:rsidRPr="00550312">
        <w:rPr>
          <w:sz w:val="24"/>
          <w:szCs w:val="24"/>
        </w:rPr>
        <w:t>user-focussed design</w:t>
      </w:r>
      <w:r w:rsidR="00DC2B16" w:rsidRPr="00550312">
        <w:rPr>
          <w:sz w:val="24"/>
          <w:szCs w:val="24"/>
        </w:rPr>
        <w:t xml:space="preserve">. This is because it allows the isolated feedback from the testing </w:t>
      </w:r>
      <w:r w:rsidR="000B555C" w:rsidRPr="00550312">
        <w:rPr>
          <w:sz w:val="24"/>
          <w:szCs w:val="24"/>
        </w:rPr>
        <w:t>to promote a more realistic design of the system with reduced bias.</w:t>
      </w:r>
      <w:r w:rsidR="00DE5DB3" w:rsidRPr="00550312">
        <w:rPr>
          <w:sz w:val="24"/>
          <w:szCs w:val="24"/>
        </w:rPr>
        <w:t xml:space="preserve"> However, the issue with monadic testing is that </w:t>
      </w:r>
      <w:r w:rsidR="00DF2E5A" w:rsidRPr="00550312">
        <w:rPr>
          <w:sz w:val="24"/>
          <w:szCs w:val="24"/>
        </w:rPr>
        <w:t xml:space="preserve">it would require a high research cost as there must be more people involved in the sample </w:t>
      </w:r>
      <w:r w:rsidR="00094637" w:rsidRPr="00550312">
        <w:rPr>
          <w:sz w:val="24"/>
          <w:szCs w:val="24"/>
        </w:rPr>
        <w:t>to</w:t>
      </w:r>
      <w:r w:rsidR="00DF2E5A" w:rsidRPr="00550312">
        <w:rPr>
          <w:sz w:val="24"/>
          <w:szCs w:val="24"/>
        </w:rPr>
        <w:t xml:space="preserve"> </w:t>
      </w:r>
      <w:r w:rsidR="00860FB9" w:rsidRPr="00550312">
        <w:rPr>
          <w:sz w:val="24"/>
          <w:szCs w:val="24"/>
        </w:rPr>
        <w:t>divide them into multiple groups</w:t>
      </w:r>
      <w:r w:rsidR="00094637" w:rsidRPr="00550312">
        <w:rPr>
          <w:sz w:val="24"/>
          <w:szCs w:val="24"/>
        </w:rPr>
        <w:t>. T</w:t>
      </w:r>
      <w:r w:rsidR="00860FB9" w:rsidRPr="00550312">
        <w:rPr>
          <w:sz w:val="24"/>
          <w:szCs w:val="24"/>
        </w:rPr>
        <w:t xml:space="preserve">his is also unrealistic </w:t>
      </w:r>
      <w:r w:rsidR="00FA44F8" w:rsidRPr="00550312">
        <w:rPr>
          <w:sz w:val="24"/>
          <w:szCs w:val="24"/>
        </w:rPr>
        <w:t>for this task</w:t>
      </w:r>
      <w:r w:rsidR="00094637" w:rsidRPr="00550312">
        <w:rPr>
          <w:sz w:val="24"/>
          <w:szCs w:val="24"/>
        </w:rPr>
        <w:t xml:space="preserve"> as it would require many people, however, in </w:t>
      </w:r>
      <w:r w:rsidR="0034464D" w:rsidRPr="00550312">
        <w:rPr>
          <w:sz w:val="24"/>
          <w:szCs w:val="24"/>
        </w:rPr>
        <w:t xml:space="preserve">a world where this system is fully </w:t>
      </w:r>
      <w:r w:rsidR="00550312" w:rsidRPr="00550312">
        <w:rPr>
          <w:sz w:val="24"/>
          <w:szCs w:val="24"/>
        </w:rPr>
        <w:t>deployed,</w:t>
      </w:r>
      <w:r w:rsidR="0034464D" w:rsidRPr="00550312">
        <w:rPr>
          <w:sz w:val="24"/>
          <w:szCs w:val="24"/>
        </w:rPr>
        <w:t xml:space="preserve"> I would carry out monadic testing for its </w:t>
      </w:r>
      <w:r w:rsidR="0012446B" w:rsidRPr="00550312">
        <w:rPr>
          <w:sz w:val="24"/>
          <w:szCs w:val="24"/>
        </w:rPr>
        <w:t>ability to address general prob</w:t>
      </w:r>
      <w:r w:rsidR="00EB0E94" w:rsidRPr="00550312">
        <w:rPr>
          <w:sz w:val="24"/>
          <w:szCs w:val="24"/>
        </w:rPr>
        <w:t>lems</w:t>
      </w:r>
      <w:r w:rsidR="0012446B" w:rsidRPr="00550312">
        <w:rPr>
          <w:sz w:val="24"/>
          <w:szCs w:val="24"/>
        </w:rPr>
        <w:t xml:space="preserve">, which are </w:t>
      </w:r>
      <w:r w:rsidR="00EB0E94" w:rsidRPr="00550312">
        <w:rPr>
          <w:sz w:val="24"/>
          <w:szCs w:val="24"/>
        </w:rPr>
        <w:t>apparent in the vagueness of qualitative requirements</w:t>
      </w:r>
      <w:r w:rsidR="00C204FA" w:rsidRPr="00550312">
        <w:rPr>
          <w:sz w:val="24"/>
          <w:szCs w:val="24"/>
        </w:rPr>
        <w:t>.</w:t>
      </w:r>
      <w:r w:rsidR="00BB5C30">
        <w:rPr>
          <w:sz w:val="24"/>
          <w:szCs w:val="24"/>
        </w:rPr>
        <w:t xml:space="preserve"> Here, system level testing may be fitting too as it requires </w:t>
      </w:r>
      <w:r w:rsidR="00177CA2">
        <w:rPr>
          <w:sz w:val="24"/>
          <w:szCs w:val="24"/>
        </w:rPr>
        <w:t>checking whether the system delivers the level of serv</w:t>
      </w:r>
      <w:r w:rsidR="00336687">
        <w:rPr>
          <w:sz w:val="24"/>
          <w:szCs w:val="24"/>
        </w:rPr>
        <w:t xml:space="preserve">ice required by the user. For </w:t>
      </w:r>
      <w:r w:rsidR="009A29C7">
        <w:rPr>
          <w:sz w:val="24"/>
          <w:szCs w:val="24"/>
        </w:rPr>
        <w:t>example,</w:t>
      </w:r>
      <w:r w:rsidR="00336687">
        <w:rPr>
          <w:sz w:val="24"/>
          <w:szCs w:val="24"/>
        </w:rPr>
        <w:t xml:space="preserve"> ensuring that the app is easy to operate could require extensive system-level testing</w:t>
      </w:r>
      <w:r w:rsidR="004E3A3A">
        <w:rPr>
          <w:sz w:val="24"/>
          <w:szCs w:val="24"/>
        </w:rPr>
        <w:t>.</w:t>
      </w:r>
    </w:p>
    <w:p w14:paraId="48F35535" w14:textId="6434F608" w:rsidR="00A61C0C" w:rsidRPr="00550312" w:rsidRDefault="009E57A6" w:rsidP="00455FB6">
      <w:pPr>
        <w:rPr>
          <w:sz w:val="24"/>
          <w:szCs w:val="24"/>
        </w:rPr>
      </w:pPr>
      <w:r w:rsidRPr="00550312">
        <w:rPr>
          <w:sz w:val="24"/>
          <w:szCs w:val="24"/>
        </w:rPr>
        <w:t xml:space="preserve"> </w:t>
      </w:r>
    </w:p>
    <w:sectPr w:rsidR="00A61C0C" w:rsidRPr="00550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B4"/>
    <w:multiLevelType w:val="hybridMultilevel"/>
    <w:tmpl w:val="7B50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7FF0"/>
    <w:multiLevelType w:val="multilevel"/>
    <w:tmpl w:val="C11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406F0"/>
    <w:multiLevelType w:val="multilevel"/>
    <w:tmpl w:val="9146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A3CDF"/>
    <w:multiLevelType w:val="hybridMultilevel"/>
    <w:tmpl w:val="E47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D958A3"/>
    <w:multiLevelType w:val="hybridMultilevel"/>
    <w:tmpl w:val="4288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10C65"/>
    <w:multiLevelType w:val="hybridMultilevel"/>
    <w:tmpl w:val="4F96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D79E4"/>
    <w:multiLevelType w:val="hybridMultilevel"/>
    <w:tmpl w:val="CDE4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71E37"/>
    <w:multiLevelType w:val="multilevel"/>
    <w:tmpl w:val="DA7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486840">
    <w:abstractNumId w:val="1"/>
  </w:num>
  <w:num w:numId="2" w16cid:durableId="1763257817">
    <w:abstractNumId w:val="2"/>
  </w:num>
  <w:num w:numId="3" w16cid:durableId="1754424246">
    <w:abstractNumId w:val="7"/>
  </w:num>
  <w:num w:numId="4" w16cid:durableId="1929996110">
    <w:abstractNumId w:val="5"/>
  </w:num>
  <w:num w:numId="5" w16cid:durableId="1415665816">
    <w:abstractNumId w:val="6"/>
  </w:num>
  <w:num w:numId="6" w16cid:durableId="1900481299">
    <w:abstractNumId w:val="0"/>
  </w:num>
  <w:num w:numId="7" w16cid:durableId="1189296276">
    <w:abstractNumId w:val="3"/>
  </w:num>
  <w:num w:numId="8" w16cid:durableId="747271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C4"/>
    <w:rsid w:val="0000381F"/>
    <w:rsid w:val="00005FB1"/>
    <w:rsid w:val="000121FC"/>
    <w:rsid w:val="000214AC"/>
    <w:rsid w:val="0002424D"/>
    <w:rsid w:val="0002740C"/>
    <w:rsid w:val="000448C9"/>
    <w:rsid w:val="000629E2"/>
    <w:rsid w:val="00070F88"/>
    <w:rsid w:val="00085283"/>
    <w:rsid w:val="0008576F"/>
    <w:rsid w:val="00086AAE"/>
    <w:rsid w:val="00091B6A"/>
    <w:rsid w:val="000941C9"/>
    <w:rsid w:val="00094637"/>
    <w:rsid w:val="000B15AD"/>
    <w:rsid w:val="000B555C"/>
    <w:rsid w:val="000B6A2F"/>
    <w:rsid w:val="000B6BC4"/>
    <w:rsid w:val="000E0066"/>
    <w:rsid w:val="000F1179"/>
    <w:rsid w:val="000F3DE6"/>
    <w:rsid w:val="000F55DF"/>
    <w:rsid w:val="001044EC"/>
    <w:rsid w:val="0010524A"/>
    <w:rsid w:val="001106C7"/>
    <w:rsid w:val="00114FD1"/>
    <w:rsid w:val="001150E2"/>
    <w:rsid w:val="00120A1A"/>
    <w:rsid w:val="00123CB2"/>
    <w:rsid w:val="0012446B"/>
    <w:rsid w:val="00125E41"/>
    <w:rsid w:val="001359A4"/>
    <w:rsid w:val="00145523"/>
    <w:rsid w:val="001458DB"/>
    <w:rsid w:val="00162AB2"/>
    <w:rsid w:val="00166BE1"/>
    <w:rsid w:val="00177CA2"/>
    <w:rsid w:val="0018505B"/>
    <w:rsid w:val="00186646"/>
    <w:rsid w:val="001A1DA3"/>
    <w:rsid w:val="001B1D45"/>
    <w:rsid w:val="001B21F1"/>
    <w:rsid w:val="001B288C"/>
    <w:rsid w:val="001C2FAC"/>
    <w:rsid w:val="001D11CC"/>
    <w:rsid w:val="001D6E37"/>
    <w:rsid w:val="001E32F3"/>
    <w:rsid w:val="001E6F74"/>
    <w:rsid w:val="001F5C00"/>
    <w:rsid w:val="0020235D"/>
    <w:rsid w:val="00215237"/>
    <w:rsid w:val="00222D0E"/>
    <w:rsid w:val="00240088"/>
    <w:rsid w:val="00240ECC"/>
    <w:rsid w:val="0024392B"/>
    <w:rsid w:val="002461A9"/>
    <w:rsid w:val="002534D3"/>
    <w:rsid w:val="00254D11"/>
    <w:rsid w:val="00265AA7"/>
    <w:rsid w:val="00266295"/>
    <w:rsid w:val="002667D3"/>
    <w:rsid w:val="00271D72"/>
    <w:rsid w:val="00272CFB"/>
    <w:rsid w:val="00281D85"/>
    <w:rsid w:val="00285BB6"/>
    <w:rsid w:val="002A1434"/>
    <w:rsid w:val="002A50FF"/>
    <w:rsid w:val="002B38B6"/>
    <w:rsid w:val="002B5537"/>
    <w:rsid w:val="002C366F"/>
    <w:rsid w:val="002C573E"/>
    <w:rsid w:val="002C6577"/>
    <w:rsid w:val="002D52D7"/>
    <w:rsid w:val="002E5357"/>
    <w:rsid w:val="002E6D4D"/>
    <w:rsid w:val="00303339"/>
    <w:rsid w:val="003107FB"/>
    <w:rsid w:val="003207AC"/>
    <w:rsid w:val="00333F21"/>
    <w:rsid w:val="00336687"/>
    <w:rsid w:val="00343B48"/>
    <w:rsid w:val="0034464D"/>
    <w:rsid w:val="00347476"/>
    <w:rsid w:val="00366B56"/>
    <w:rsid w:val="003769F9"/>
    <w:rsid w:val="00387F29"/>
    <w:rsid w:val="0039029A"/>
    <w:rsid w:val="003A13CF"/>
    <w:rsid w:val="003A4B5D"/>
    <w:rsid w:val="003B251E"/>
    <w:rsid w:val="003B6D03"/>
    <w:rsid w:val="003C1FFF"/>
    <w:rsid w:val="003C52CF"/>
    <w:rsid w:val="003D6387"/>
    <w:rsid w:val="003E35A4"/>
    <w:rsid w:val="003E7357"/>
    <w:rsid w:val="003F5B85"/>
    <w:rsid w:val="00424FDB"/>
    <w:rsid w:val="00447925"/>
    <w:rsid w:val="00455FB6"/>
    <w:rsid w:val="004578FA"/>
    <w:rsid w:val="00465D7F"/>
    <w:rsid w:val="00467768"/>
    <w:rsid w:val="00474964"/>
    <w:rsid w:val="004842AB"/>
    <w:rsid w:val="00491A99"/>
    <w:rsid w:val="004A0129"/>
    <w:rsid w:val="004A3116"/>
    <w:rsid w:val="004A3B5D"/>
    <w:rsid w:val="004B1156"/>
    <w:rsid w:val="004B3CA7"/>
    <w:rsid w:val="004C31C8"/>
    <w:rsid w:val="004C5DAE"/>
    <w:rsid w:val="004E3A3A"/>
    <w:rsid w:val="004F0A41"/>
    <w:rsid w:val="00512C4B"/>
    <w:rsid w:val="00514AD5"/>
    <w:rsid w:val="00517DB2"/>
    <w:rsid w:val="0052491B"/>
    <w:rsid w:val="00526270"/>
    <w:rsid w:val="005366A1"/>
    <w:rsid w:val="00545C38"/>
    <w:rsid w:val="00547777"/>
    <w:rsid w:val="00550312"/>
    <w:rsid w:val="00555666"/>
    <w:rsid w:val="00557194"/>
    <w:rsid w:val="0056366F"/>
    <w:rsid w:val="0057534B"/>
    <w:rsid w:val="00577815"/>
    <w:rsid w:val="0058631C"/>
    <w:rsid w:val="00590053"/>
    <w:rsid w:val="00597626"/>
    <w:rsid w:val="005A7D3F"/>
    <w:rsid w:val="005C26B1"/>
    <w:rsid w:val="005D4E59"/>
    <w:rsid w:val="005E4E38"/>
    <w:rsid w:val="005E50F3"/>
    <w:rsid w:val="00614C9B"/>
    <w:rsid w:val="00623914"/>
    <w:rsid w:val="00623CCD"/>
    <w:rsid w:val="00634606"/>
    <w:rsid w:val="006612DF"/>
    <w:rsid w:val="00664E32"/>
    <w:rsid w:val="00665EE0"/>
    <w:rsid w:val="006769C8"/>
    <w:rsid w:val="00680336"/>
    <w:rsid w:val="006978AF"/>
    <w:rsid w:val="006A7A37"/>
    <w:rsid w:val="006B20A9"/>
    <w:rsid w:val="006C09D5"/>
    <w:rsid w:val="006C66DB"/>
    <w:rsid w:val="006D0990"/>
    <w:rsid w:val="006E44FD"/>
    <w:rsid w:val="006E7A05"/>
    <w:rsid w:val="006F02C5"/>
    <w:rsid w:val="006F06AC"/>
    <w:rsid w:val="00725DCF"/>
    <w:rsid w:val="00727EB9"/>
    <w:rsid w:val="00735E2F"/>
    <w:rsid w:val="00764F20"/>
    <w:rsid w:val="007671F7"/>
    <w:rsid w:val="0077200E"/>
    <w:rsid w:val="0078669A"/>
    <w:rsid w:val="00790291"/>
    <w:rsid w:val="00791073"/>
    <w:rsid w:val="007A4EC5"/>
    <w:rsid w:val="007A72EE"/>
    <w:rsid w:val="007B094E"/>
    <w:rsid w:val="007B5021"/>
    <w:rsid w:val="00806FC8"/>
    <w:rsid w:val="00807058"/>
    <w:rsid w:val="00831EAF"/>
    <w:rsid w:val="00837558"/>
    <w:rsid w:val="00841B10"/>
    <w:rsid w:val="00851549"/>
    <w:rsid w:val="0085651F"/>
    <w:rsid w:val="00860FB9"/>
    <w:rsid w:val="00863C64"/>
    <w:rsid w:val="00863DFB"/>
    <w:rsid w:val="00876778"/>
    <w:rsid w:val="00887C78"/>
    <w:rsid w:val="008A5A6B"/>
    <w:rsid w:val="008C5058"/>
    <w:rsid w:val="008F1D7D"/>
    <w:rsid w:val="00905DC3"/>
    <w:rsid w:val="00913008"/>
    <w:rsid w:val="00926F08"/>
    <w:rsid w:val="009352B8"/>
    <w:rsid w:val="00942503"/>
    <w:rsid w:val="0095301C"/>
    <w:rsid w:val="00956D30"/>
    <w:rsid w:val="00974A01"/>
    <w:rsid w:val="009759D7"/>
    <w:rsid w:val="00982B0D"/>
    <w:rsid w:val="009A04AC"/>
    <w:rsid w:val="009A0DB4"/>
    <w:rsid w:val="009A29C7"/>
    <w:rsid w:val="009A6000"/>
    <w:rsid w:val="009B0BA6"/>
    <w:rsid w:val="009B52D8"/>
    <w:rsid w:val="009B5A90"/>
    <w:rsid w:val="009B60A4"/>
    <w:rsid w:val="009C7451"/>
    <w:rsid w:val="009C7E28"/>
    <w:rsid w:val="009D4763"/>
    <w:rsid w:val="009D7409"/>
    <w:rsid w:val="009D7867"/>
    <w:rsid w:val="009E57A6"/>
    <w:rsid w:val="009F4076"/>
    <w:rsid w:val="00A00CF5"/>
    <w:rsid w:val="00A05A7E"/>
    <w:rsid w:val="00A07846"/>
    <w:rsid w:val="00A1153C"/>
    <w:rsid w:val="00A14042"/>
    <w:rsid w:val="00A17734"/>
    <w:rsid w:val="00A22195"/>
    <w:rsid w:val="00A2292C"/>
    <w:rsid w:val="00A3301D"/>
    <w:rsid w:val="00A34944"/>
    <w:rsid w:val="00A430C3"/>
    <w:rsid w:val="00A61C0C"/>
    <w:rsid w:val="00A71432"/>
    <w:rsid w:val="00A81DD4"/>
    <w:rsid w:val="00A81EE5"/>
    <w:rsid w:val="00A82648"/>
    <w:rsid w:val="00AB3943"/>
    <w:rsid w:val="00AC1B90"/>
    <w:rsid w:val="00AC5F35"/>
    <w:rsid w:val="00AC71B6"/>
    <w:rsid w:val="00AD04C8"/>
    <w:rsid w:val="00AD6068"/>
    <w:rsid w:val="00AD6C91"/>
    <w:rsid w:val="00AE6AA5"/>
    <w:rsid w:val="00AF1A36"/>
    <w:rsid w:val="00B012F7"/>
    <w:rsid w:val="00B02A04"/>
    <w:rsid w:val="00B039F5"/>
    <w:rsid w:val="00B17EBB"/>
    <w:rsid w:val="00B25EBD"/>
    <w:rsid w:val="00B27B8E"/>
    <w:rsid w:val="00B43EA6"/>
    <w:rsid w:val="00B5189E"/>
    <w:rsid w:val="00B54B9C"/>
    <w:rsid w:val="00B550C4"/>
    <w:rsid w:val="00B56CB1"/>
    <w:rsid w:val="00B601E8"/>
    <w:rsid w:val="00B704FC"/>
    <w:rsid w:val="00B874B1"/>
    <w:rsid w:val="00B877C5"/>
    <w:rsid w:val="00BA1C20"/>
    <w:rsid w:val="00BA2EC8"/>
    <w:rsid w:val="00BA3F6A"/>
    <w:rsid w:val="00BA52A8"/>
    <w:rsid w:val="00BA54D2"/>
    <w:rsid w:val="00BB03B6"/>
    <w:rsid w:val="00BB44E9"/>
    <w:rsid w:val="00BB5C30"/>
    <w:rsid w:val="00BE1FBE"/>
    <w:rsid w:val="00BE5495"/>
    <w:rsid w:val="00BE6728"/>
    <w:rsid w:val="00BE7945"/>
    <w:rsid w:val="00BE7D4B"/>
    <w:rsid w:val="00BF7A76"/>
    <w:rsid w:val="00C00EAC"/>
    <w:rsid w:val="00C204FA"/>
    <w:rsid w:val="00C24765"/>
    <w:rsid w:val="00C26E2C"/>
    <w:rsid w:val="00C3751F"/>
    <w:rsid w:val="00C40F8A"/>
    <w:rsid w:val="00C41BA4"/>
    <w:rsid w:val="00C42F55"/>
    <w:rsid w:val="00C44C8F"/>
    <w:rsid w:val="00C5035F"/>
    <w:rsid w:val="00C52510"/>
    <w:rsid w:val="00C55551"/>
    <w:rsid w:val="00C6730B"/>
    <w:rsid w:val="00C703A4"/>
    <w:rsid w:val="00C75BEF"/>
    <w:rsid w:val="00C76B08"/>
    <w:rsid w:val="00C8566A"/>
    <w:rsid w:val="00C90FCC"/>
    <w:rsid w:val="00C9625A"/>
    <w:rsid w:val="00C96A9E"/>
    <w:rsid w:val="00CB275E"/>
    <w:rsid w:val="00CB4F74"/>
    <w:rsid w:val="00CC70AB"/>
    <w:rsid w:val="00CC74BE"/>
    <w:rsid w:val="00CE46FD"/>
    <w:rsid w:val="00CF0524"/>
    <w:rsid w:val="00CF0E61"/>
    <w:rsid w:val="00CF4BD5"/>
    <w:rsid w:val="00D06ADD"/>
    <w:rsid w:val="00D26C2A"/>
    <w:rsid w:val="00D30020"/>
    <w:rsid w:val="00D46511"/>
    <w:rsid w:val="00D72C46"/>
    <w:rsid w:val="00D74137"/>
    <w:rsid w:val="00D75293"/>
    <w:rsid w:val="00D852FA"/>
    <w:rsid w:val="00D95D2F"/>
    <w:rsid w:val="00DA01CE"/>
    <w:rsid w:val="00DA2C10"/>
    <w:rsid w:val="00DB1A70"/>
    <w:rsid w:val="00DB4A81"/>
    <w:rsid w:val="00DC2B16"/>
    <w:rsid w:val="00DC317E"/>
    <w:rsid w:val="00DD1A6A"/>
    <w:rsid w:val="00DE1A8D"/>
    <w:rsid w:val="00DE5DB3"/>
    <w:rsid w:val="00DE612A"/>
    <w:rsid w:val="00DE6F79"/>
    <w:rsid w:val="00DF2E5A"/>
    <w:rsid w:val="00E375BD"/>
    <w:rsid w:val="00E404CB"/>
    <w:rsid w:val="00E42D31"/>
    <w:rsid w:val="00E436FE"/>
    <w:rsid w:val="00E54CF9"/>
    <w:rsid w:val="00E67E40"/>
    <w:rsid w:val="00E72A0F"/>
    <w:rsid w:val="00E80FF6"/>
    <w:rsid w:val="00E81C68"/>
    <w:rsid w:val="00E82420"/>
    <w:rsid w:val="00E84C92"/>
    <w:rsid w:val="00E878BD"/>
    <w:rsid w:val="00E94C2A"/>
    <w:rsid w:val="00EB0E94"/>
    <w:rsid w:val="00EB286A"/>
    <w:rsid w:val="00EB6BCC"/>
    <w:rsid w:val="00EE0F5A"/>
    <w:rsid w:val="00EF1E6A"/>
    <w:rsid w:val="00EF2A69"/>
    <w:rsid w:val="00EF5629"/>
    <w:rsid w:val="00F1080A"/>
    <w:rsid w:val="00F21E41"/>
    <w:rsid w:val="00F22071"/>
    <w:rsid w:val="00F42822"/>
    <w:rsid w:val="00F51791"/>
    <w:rsid w:val="00F52389"/>
    <w:rsid w:val="00F55CDA"/>
    <w:rsid w:val="00F57A59"/>
    <w:rsid w:val="00F64ED1"/>
    <w:rsid w:val="00F71789"/>
    <w:rsid w:val="00F75B43"/>
    <w:rsid w:val="00F773A8"/>
    <w:rsid w:val="00F914EA"/>
    <w:rsid w:val="00F958A4"/>
    <w:rsid w:val="00F96014"/>
    <w:rsid w:val="00F96ACC"/>
    <w:rsid w:val="00F97688"/>
    <w:rsid w:val="00FA1AE3"/>
    <w:rsid w:val="00FA44F8"/>
    <w:rsid w:val="00FA7130"/>
    <w:rsid w:val="00FB4171"/>
    <w:rsid w:val="00FB449B"/>
    <w:rsid w:val="00FB6B40"/>
    <w:rsid w:val="00FC6FAC"/>
    <w:rsid w:val="00FC78C5"/>
    <w:rsid w:val="00FD1767"/>
    <w:rsid w:val="00FF0E08"/>
    <w:rsid w:val="00FF3294"/>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E55A"/>
  <w15:chartTrackingRefBased/>
  <w15:docId w15:val="{0409E33C-EC82-433A-8C8A-EA21D2B5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2E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A7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2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2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71">
      <w:bodyDiv w:val="1"/>
      <w:marLeft w:val="0"/>
      <w:marRight w:val="0"/>
      <w:marTop w:val="0"/>
      <w:marBottom w:val="0"/>
      <w:divBdr>
        <w:top w:val="none" w:sz="0" w:space="0" w:color="auto"/>
        <w:left w:val="none" w:sz="0" w:space="0" w:color="auto"/>
        <w:bottom w:val="none" w:sz="0" w:space="0" w:color="auto"/>
        <w:right w:val="none" w:sz="0" w:space="0" w:color="auto"/>
      </w:divBdr>
      <w:divsChild>
        <w:div w:id="612204103">
          <w:marLeft w:val="0"/>
          <w:marRight w:val="0"/>
          <w:marTop w:val="0"/>
          <w:marBottom w:val="0"/>
          <w:divBdr>
            <w:top w:val="single" w:sz="2" w:space="0" w:color="auto"/>
            <w:left w:val="single" w:sz="2" w:space="0" w:color="auto"/>
            <w:bottom w:val="single" w:sz="6" w:space="0" w:color="auto"/>
            <w:right w:val="single" w:sz="2" w:space="0" w:color="auto"/>
          </w:divBdr>
          <w:divsChild>
            <w:div w:id="2129858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26869">
                  <w:marLeft w:val="0"/>
                  <w:marRight w:val="0"/>
                  <w:marTop w:val="0"/>
                  <w:marBottom w:val="0"/>
                  <w:divBdr>
                    <w:top w:val="single" w:sz="2" w:space="0" w:color="D9D9E3"/>
                    <w:left w:val="single" w:sz="2" w:space="0" w:color="D9D9E3"/>
                    <w:bottom w:val="single" w:sz="2" w:space="0" w:color="D9D9E3"/>
                    <w:right w:val="single" w:sz="2" w:space="0" w:color="D9D9E3"/>
                  </w:divBdr>
                  <w:divsChild>
                    <w:div w:id="1597640375">
                      <w:marLeft w:val="0"/>
                      <w:marRight w:val="0"/>
                      <w:marTop w:val="0"/>
                      <w:marBottom w:val="0"/>
                      <w:divBdr>
                        <w:top w:val="single" w:sz="2" w:space="0" w:color="D9D9E3"/>
                        <w:left w:val="single" w:sz="2" w:space="0" w:color="D9D9E3"/>
                        <w:bottom w:val="single" w:sz="2" w:space="0" w:color="D9D9E3"/>
                        <w:right w:val="single" w:sz="2" w:space="0" w:color="D9D9E3"/>
                      </w:divBdr>
                      <w:divsChild>
                        <w:div w:id="866017152">
                          <w:marLeft w:val="0"/>
                          <w:marRight w:val="0"/>
                          <w:marTop w:val="0"/>
                          <w:marBottom w:val="0"/>
                          <w:divBdr>
                            <w:top w:val="single" w:sz="2" w:space="0" w:color="D9D9E3"/>
                            <w:left w:val="single" w:sz="2" w:space="0" w:color="D9D9E3"/>
                            <w:bottom w:val="single" w:sz="2" w:space="0" w:color="D9D9E3"/>
                            <w:right w:val="single" w:sz="2" w:space="0" w:color="D9D9E3"/>
                          </w:divBdr>
                          <w:divsChild>
                            <w:div w:id="46361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36464">
      <w:bodyDiv w:val="1"/>
      <w:marLeft w:val="0"/>
      <w:marRight w:val="0"/>
      <w:marTop w:val="0"/>
      <w:marBottom w:val="0"/>
      <w:divBdr>
        <w:top w:val="none" w:sz="0" w:space="0" w:color="auto"/>
        <w:left w:val="none" w:sz="0" w:space="0" w:color="auto"/>
        <w:bottom w:val="none" w:sz="0" w:space="0" w:color="auto"/>
        <w:right w:val="none" w:sz="0" w:space="0" w:color="auto"/>
      </w:divBdr>
    </w:div>
    <w:div w:id="362022959">
      <w:bodyDiv w:val="1"/>
      <w:marLeft w:val="0"/>
      <w:marRight w:val="0"/>
      <w:marTop w:val="0"/>
      <w:marBottom w:val="0"/>
      <w:divBdr>
        <w:top w:val="none" w:sz="0" w:space="0" w:color="auto"/>
        <w:left w:val="none" w:sz="0" w:space="0" w:color="auto"/>
        <w:bottom w:val="none" w:sz="0" w:space="0" w:color="auto"/>
        <w:right w:val="none" w:sz="0" w:space="0" w:color="auto"/>
      </w:divBdr>
    </w:div>
    <w:div w:id="1371690518">
      <w:bodyDiv w:val="1"/>
      <w:marLeft w:val="0"/>
      <w:marRight w:val="0"/>
      <w:marTop w:val="0"/>
      <w:marBottom w:val="0"/>
      <w:divBdr>
        <w:top w:val="none" w:sz="0" w:space="0" w:color="auto"/>
        <w:left w:val="none" w:sz="0" w:space="0" w:color="auto"/>
        <w:bottom w:val="none" w:sz="0" w:space="0" w:color="auto"/>
        <w:right w:val="none" w:sz="0" w:space="0" w:color="auto"/>
      </w:divBdr>
    </w:div>
    <w:div w:id="1684162415">
      <w:bodyDiv w:val="1"/>
      <w:marLeft w:val="0"/>
      <w:marRight w:val="0"/>
      <w:marTop w:val="0"/>
      <w:marBottom w:val="0"/>
      <w:divBdr>
        <w:top w:val="none" w:sz="0" w:space="0" w:color="auto"/>
        <w:left w:val="none" w:sz="0" w:space="0" w:color="auto"/>
        <w:bottom w:val="none" w:sz="0" w:space="0" w:color="auto"/>
        <w:right w:val="none" w:sz="0" w:space="0" w:color="auto"/>
      </w:divBdr>
      <w:divsChild>
        <w:div w:id="1555501877">
          <w:marLeft w:val="0"/>
          <w:marRight w:val="0"/>
          <w:marTop w:val="0"/>
          <w:marBottom w:val="0"/>
          <w:divBdr>
            <w:top w:val="single" w:sz="2" w:space="0" w:color="auto"/>
            <w:left w:val="single" w:sz="2" w:space="0" w:color="auto"/>
            <w:bottom w:val="single" w:sz="6" w:space="0" w:color="auto"/>
            <w:right w:val="single" w:sz="2" w:space="0" w:color="auto"/>
          </w:divBdr>
          <w:divsChild>
            <w:div w:id="1991444099">
              <w:marLeft w:val="0"/>
              <w:marRight w:val="0"/>
              <w:marTop w:val="100"/>
              <w:marBottom w:val="100"/>
              <w:divBdr>
                <w:top w:val="single" w:sz="2" w:space="0" w:color="D9D9E3"/>
                <w:left w:val="single" w:sz="2" w:space="0" w:color="D9D9E3"/>
                <w:bottom w:val="single" w:sz="2" w:space="0" w:color="D9D9E3"/>
                <w:right w:val="single" w:sz="2" w:space="0" w:color="D9D9E3"/>
              </w:divBdr>
              <w:divsChild>
                <w:div w:id="547036502">
                  <w:marLeft w:val="0"/>
                  <w:marRight w:val="0"/>
                  <w:marTop w:val="0"/>
                  <w:marBottom w:val="0"/>
                  <w:divBdr>
                    <w:top w:val="single" w:sz="2" w:space="0" w:color="D9D9E3"/>
                    <w:left w:val="single" w:sz="2" w:space="0" w:color="D9D9E3"/>
                    <w:bottom w:val="single" w:sz="2" w:space="0" w:color="D9D9E3"/>
                    <w:right w:val="single" w:sz="2" w:space="0" w:color="D9D9E3"/>
                  </w:divBdr>
                  <w:divsChild>
                    <w:div w:id="1260328505">
                      <w:marLeft w:val="0"/>
                      <w:marRight w:val="0"/>
                      <w:marTop w:val="0"/>
                      <w:marBottom w:val="0"/>
                      <w:divBdr>
                        <w:top w:val="single" w:sz="2" w:space="0" w:color="D9D9E3"/>
                        <w:left w:val="single" w:sz="2" w:space="0" w:color="D9D9E3"/>
                        <w:bottom w:val="single" w:sz="2" w:space="0" w:color="D9D9E3"/>
                        <w:right w:val="single" w:sz="2" w:space="0" w:color="D9D9E3"/>
                      </w:divBdr>
                      <w:divsChild>
                        <w:div w:id="1207332713">
                          <w:marLeft w:val="0"/>
                          <w:marRight w:val="0"/>
                          <w:marTop w:val="0"/>
                          <w:marBottom w:val="0"/>
                          <w:divBdr>
                            <w:top w:val="single" w:sz="2" w:space="0" w:color="D9D9E3"/>
                            <w:left w:val="single" w:sz="2" w:space="0" w:color="D9D9E3"/>
                            <w:bottom w:val="single" w:sz="2" w:space="0" w:color="D9D9E3"/>
                            <w:right w:val="single" w:sz="2" w:space="0" w:color="D9D9E3"/>
                          </w:divBdr>
                          <w:divsChild>
                            <w:div w:id="338315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C449-8623-4D63-915E-516404AB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4</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Seenundun</dc:creator>
  <cp:keywords/>
  <dc:description/>
  <cp:lastModifiedBy>Simran Seenundun</cp:lastModifiedBy>
  <cp:revision>348</cp:revision>
  <dcterms:created xsi:type="dcterms:W3CDTF">2023-01-14T22:59:00Z</dcterms:created>
  <dcterms:modified xsi:type="dcterms:W3CDTF">2023-02-03T06:17:00Z</dcterms:modified>
</cp:coreProperties>
</file>